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C0E3A" w:rsidRPr="005B6271" w:rsidRDefault="002C0E3A" w:rsidP="002C0E3A">
      <w:pPr>
        <w:jc w:val="center"/>
        <w:rPr>
          <w:rFonts w:ascii="Arial Narrow" w:hAnsi="Arial Narrow"/>
          <w:b/>
        </w:rPr>
      </w:pPr>
      <w:r w:rsidRPr="005B6271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6D85D0C8" wp14:editId="07DC1260">
                <wp:simplePos x="0" y="0"/>
                <wp:positionH relativeFrom="column">
                  <wp:posOffset>-649605</wp:posOffset>
                </wp:positionH>
                <wp:positionV relativeFrom="page">
                  <wp:posOffset>1219200</wp:posOffset>
                </wp:positionV>
                <wp:extent cx="3449955" cy="2536190"/>
                <wp:effectExtent l="0" t="0" r="17145" b="1651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9955" cy="2536190"/>
                        </a:xfrm>
                        <a:prstGeom prst="roundRect">
                          <a:avLst>
                            <a:gd name="adj" fmla="val 1115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AF060" id="Rectangle à coins arrondis 1" o:spid="_x0000_s1026" style="position:absolute;margin-left:-51.15pt;margin-top:96pt;width:271.65pt;height:199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73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" fillcolor="white [3201]" strokecolor="black [3213]" strokeweight="2pt">
                <w10:wrap anchory="page"/>
                <w10:anchorlock/>
              </v:roundrect>
            </w:pict>
          </mc:Fallback>
        </mc:AlternateContent>
      </w:r>
      <w:r w:rsidR="000B1B77" w:rsidRPr="000B1B77">
        <w:t xml:space="preserve"> </w:t>
      </w:r>
      <w:r w:rsidR="000B1B77" w:rsidRPr="000B1B77">
        <w:rPr>
          <w:rFonts w:ascii="Arial Narrow" w:hAnsi="Arial Narrow"/>
          <w:b/>
        </w:rPr>
        <w:t>RCP Neuro-oncologie</w:t>
      </w:r>
      <w:r w:rsidR="000B1B77">
        <w:rPr>
          <w:rFonts w:ascii="Arial Narrow" w:hAnsi="Arial Narrow"/>
          <w:b/>
        </w:rPr>
        <w:t xml:space="preserve"> </w:t>
      </w:r>
      <w:r w:rsidR="00D86602" w:rsidRPr="005B6271">
        <w:rPr>
          <w:rFonts w:ascii="Arial Narrow" w:hAnsi="Arial Narrow"/>
          <w:b/>
        </w:rPr>
        <w:t xml:space="preserve">- </w:t>
      </w:r>
      <w:r w:rsidRPr="005B6271">
        <w:rPr>
          <w:rFonts w:ascii="Arial Narrow" w:hAnsi="Arial Narrow"/>
          <w:b/>
        </w:rPr>
        <w:t xml:space="preserve">Date de la RCP : </w:t>
      </w:r>
      <w:permStart w:id="839023261" w:edGrp="everyone"/>
      <w:sdt>
        <w:sdtPr>
          <w:rPr>
            <w:rStyle w:val="Style8"/>
            <w:rFonts w:ascii="Arial Narrow" w:hAnsi="Arial Narrow"/>
          </w:rPr>
          <w:id w:val="995073720"/>
          <w:placeholder>
            <w:docPart w:val="C6A9869E3B694C0BBA8D8E103F7DB702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</w:rPr>
        </w:sdtEndPr>
        <w:sdtContent>
          <w:r w:rsidRPr="005B6271">
            <w:rPr>
              <w:rStyle w:val="Textedelespacerserv"/>
              <w:rFonts w:ascii="Arial Narrow" w:hAnsi="Arial Narrow"/>
            </w:rPr>
            <w:t>Cliquez ici pour entrer une date.</w:t>
          </w:r>
        </w:sdtContent>
      </w:sdt>
      <w:permEnd w:id="839023261"/>
    </w:p>
    <w:p w:rsidR="002C0E3A" w:rsidRPr="005B6271" w:rsidRDefault="007F19D8" w:rsidP="002C0E3A">
      <w:pPr>
        <w:tabs>
          <w:tab w:val="center" w:pos="4536"/>
        </w:tabs>
        <w:rPr>
          <w:rFonts w:ascii="Arial Narrow" w:hAnsi="Arial Narrow"/>
        </w:rPr>
      </w:pPr>
      <w:r w:rsidRPr="005B6271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0B64EA3" wp14:editId="46BCD573">
                <wp:simplePos x="0" y="0"/>
                <wp:positionH relativeFrom="column">
                  <wp:posOffset>3040835</wp:posOffset>
                </wp:positionH>
                <wp:positionV relativeFrom="page">
                  <wp:posOffset>1284514</wp:posOffset>
                </wp:positionV>
                <wp:extent cx="3292928" cy="2486570"/>
                <wp:effectExtent l="0" t="0" r="3175" b="952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2928" cy="248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E3A" w:rsidRPr="00256502" w:rsidRDefault="002C0E3A" w:rsidP="003E6B8C">
                            <w:pPr>
                              <w:spacing w:after="0"/>
                              <w:rPr>
                                <w:rFonts w:ascii="Arial Narrow" w:hAnsi="Arial Narrow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permStart w:id="1031284873" w:edGrp="everyone"/>
                            <w:r w:rsidRPr="00256502">
                              <w:rPr>
                                <w:rFonts w:ascii="Arial Narrow" w:hAnsi="Arial Narrow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  <w:t>+Eléments minimaux nécessaires pour inscription :</w:t>
                            </w:r>
                          </w:p>
                          <w:p w:rsidR="00215192" w:rsidRPr="007F50EA" w:rsidRDefault="002C0E3A" w:rsidP="00215192">
                            <w:pPr>
                              <w:pStyle w:val="Paragraphedeliste"/>
                              <w:keepNext/>
                              <w:spacing w:after="0" w:line="240" w:lineRule="auto"/>
                              <w:ind w:left="284"/>
                              <w:rPr>
                                <w:rStyle w:val="Lienhypertexte"/>
                                <w:rFonts w:ascii="Arial Narrow" w:hAnsi="Arial Narrow" w:cs="Segoe U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7F50EA">
                              <w:rPr>
                                <w:rFonts w:ascii="Arial Narrow" w:hAnsi="Arial Narrow" w:cs="Segoe UI"/>
                                <w:b/>
                                <w:sz w:val="16"/>
                                <w:szCs w:val="16"/>
                              </w:rPr>
                              <w:t xml:space="preserve">Fiche RCP complétée informatiquement à envoyer </w:t>
                            </w:r>
                            <w:r w:rsidRPr="009F1D2C">
                              <w:rPr>
                                <w:rFonts w:ascii="Arial Narrow" w:hAnsi="Arial Narrow" w:cs="Segoe UI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sous Format Word à </w:t>
                            </w:r>
                            <w:hyperlink r:id="rId8" w:history="1">
                              <w:r w:rsidR="009F1D2C" w:rsidRPr="00E11C28">
                                <w:rPr>
                                  <w:rStyle w:val="Lienhypertexte"/>
                                  <w:rFonts w:ascii="Arial Narrow" w:hAnsi="Arial Narrow" w:cs="Segoe UI"/>
                                  <w:sz w:val="16"/>
                                  <w:szCs w:val="16"/>
                                </w:rPr>
                                <w:t>3c-pel@chu-bordeaux.mssante.fr</w:t>
                              </w:r>
                            </w:hyperlink>
                          </w:p>
                          <w:p w:rsidR="00D741F5" w:rsidRPr="00094443" w:rsidRDefault="00D741F5" w:rsidP="00616214">
                            <w:pPr>
                              <w:pStyle w:val="Paragraphedeliste"/>
                              <w:keepNext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Arial Narrow" w:hAnsi="Arial Narrow" w:cs="Segoe UI"/>
                                <w:b/>
                                <w:sz w:val="16"/>
                                <w:szCs w:val="16"/>
                              </w:rPr>
                            </w:pPr>
                            <w:r w:rsidRPr="00094443">
                              <w:rPr>
                                <w:rFonts w:ascii="Arial Narrow" w:hAnsi="Arial Narrow" w:cs="Segoe UI"/>
                                <w:b/>
                                <w:sz w:val="16"/>
                                <w:szCs w:val="16"/>
                              </w:rPr>
                              <w:t>L’identité du neurochirurgien référent (ayant pris en charge le patient)</w:t>
                            </w:r>
                          </w:p>
                          <w:p w:rsidR="00D741F5" w:rsidRPr="00094443" w:rsidRDefault="00D741F5" w:rsidP="00616214">
                            <w:pPr>
                              <w:pStyle w:val="Paragraphedeliste"/>
                              <w:keepNext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Arial Narrow" w:hAnsi="Arial Narrow" w:cs="Segoe UI"/>
                                <w:b/>
                                <w:sz w:val="16"/>
                                <w:szCs w:val="16"/>
                              </w:rPr>
                            </w:pPr>
                            <w:r w:rsidRPr="00094443">
                              <w:rPr>
                                <w:rFonts w:ascii="Arial Narrow" w:hAnsi="Arial Narrow" w:cs="Segoe UI"/>
                                <w:b/>
                                <w:sz w:val="16"/>
                                <w:szCs w:val="16"/>
                              </w:rPr>
                              <w:t>Santé global du patient : Indice de performance OMS et/ou indice de KARNOFSKY</w:t>
                            </w:r>
                          </w:p>
                          <w:p w:rsidR="00D741F5" w:rsidRPr="00094443" w:rsidRDefault="00D741F5" w:rsidP="00616214">
                            <w:pPr>
                              <w:pStyle w:val="Paragraphedeliste"/>
                              <w:keepNext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Arial Narrow" w:hAnsi="Arial Narrow" w:cs="Segoe UI"/>
                                <w:b/>
                                <w:sz w:val="16"/>
                                <w:szCs w:val="16"/>
                              </w:rPr>
                            </w:pPr>
                            <w:r w:rsidRPr="00094443">
                              <w:rPr>
                                <w:rFonts w:ascii="Arial Narrow" w:hAnsi="Arial Narrow" w:cs="Segoe UI"/>
                                <w:b/>
                                <w:sz w:val="16"/>
                                <w:szCs w:val="16"/>
                              </w:rPr>
                              <w:t>Etat neurologique clinique actuel</w:t>
                            </w:r>
                          </w:p>
                          <w:p w:rsidR="00D741F5" w:rsidRPr="00094443" w:rsidRDefault="00D741F5" w:rsidP="00616214">
                            <w:pPr>
                              <w:pStyle w:val="Paragraphedeliste"/>
                              <w:keepNext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Arial Narrow" w:hAnsi="Arial Narrow" w:cs="Segoe UI"/>
                                <w:b/>
                                <w:sz w:val="16"/>
                                <w:szCs w:val="16"/>
                              </w:rPr>
                            </w:pPr>
                            <w:r w:rsidRPr="00094443">
                              <w:rPr>
                                <w:rFonts w:ascii="Arial Narrow" w:hAnsi="Arial Narrow" w:cs="Segoe UI"/>
                                <w:b/>
                                <w:sz w:val="16"/>
                                <w:szCs w:val="16"/>
                              </w:rPr>
                              <w:t>Historique des traitements : traitement récents réalisés et traitement en cours</w:t>
                            </w:r>
                          </w:p>
                          <w:p w:rsidR="00E33F3C" w:rsidRDefault="00DC3E1F" w:rsidP="00616214">
                            <w:pPr>
                              <w:pStyle w:val="Paragraphedeliste"/>
                              <w:keepNext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Arial Narrow" w:hAnsi="Arial Narrow" w:cs="Segoe UI"/>
                                <w:b/>
                                <w:sz w:val="16"/>
                                <w:szCs w:val="16"/>
                              </w:rPr>
                            </w:pPr>
                            <w:r w:rsidRPr="00094443">
                              <w:rPr>
                                <w:rFonts w:ascii="Arial Narrow" w:hAnsi="Arial Narrow" w:cs="Segoe UI"/>
                                <w:b/>
                                <w:sz w:val="16"/>
                                <w:szCs w:val="16"/>
                              </w:rPr>
                              <w:t>Les deux dernières imageries de référence dont la dernière datant de moins de 6 semaines avant la demande RCP, 4 semaines au maximum pour les tumeurs malignes</w:t>
                            </w:r>
                          </w:p>
                          <w:p w:rsidR="00FB4703" w:rsidRPr="00FB4703" w:rsidRDefault="003076C1" w:rsidP="00616214">
                            <w:pPr>
                              <w:keepNext/>
                              <w:spacing w:after="0" w:line="240" w:lineRule="auto"/>
                              <w:ind w:left="426"/>
                              <w:rPr>
                                <w:rFonts w:ascii="Arial Narrow" w:hAnsi="Arial Narrow" w:cs="Segoe UI"/>
                                <w:b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  <w:id w:val="-10343547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02A8B">
                                  <w:rPr>
                                    <w:rFonts w:ascii="MS Gothic" w:eastAsia="MS Gothic" w:hAnsi="MS Gothic" w:cs="Segoe UI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B4703" w:rsidRPr="00FB4703">
                              <w:rPr>
                                <w:rFonts w:ascii="Arial Narrow" w:hAnsi="Arial Narrow" w:cs="Segoe U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B4703">
                              <w:rPr>
                                <w:rFonts w:ascii="Arial Narrow" w:hAnsi="Arial Narrow" w:cs="Segoe UI"/>
                                <w:b/>
                                <w:sz w:val="16"/>
                                <w:szCs w:val="16"/>
                              </w:rPr>
                              <w:t>Transfert</w:t>
                            </w:r>
                            <w:r w:rsidR="00FB4703" w:rsidRPr="00FB4703">
                              <w:rPr>
                                <w:rFonts w:ascii="Arial Narrow" w:hAnsi="Arial Narrow" w:cs="Segoe UI"/>
                                <w:b/>
                                <w:sz w:val="16"/>
                                <w:szCs w:val="16"/>
                              </w:rPr>
                              <w:t xml:space="preserve"> d’imagerie de PACS à PACS (à privilégier++=&gt; (contacter l’administrateur du PACS du chu src.imagerie@chu-bordeaux.fr/ 05.56.79.49.58)</w:t>
                            </w:r>
                          </w:p>
                          <w:p w:rsidR="00FB4703" w:rsidRPr="00FB4703" w:rsidRDefault="003076C1" w:rsidP="00616214">
                            <w:pPr>
                              <w:keepNext/>
                              <w:spacing w:after="0" w:line="240" w:lineRule="auto"/>
                              <w:ind w:firstLine="426"/>
                              <w:rPr>
                                <w:rFonts w:ascii="Arial Narrow" w:hAnsi="Arial Narrow" w:cs="Segoe UI"/>
                                <w:b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  <w:id w:val="5556702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4703">
                                  <w:rPr>
                                    <w:rFonts w:ascii="MS Gothic" w:eastAsia="MS Gothic" w:hAnsi="MS Gothic" w:cs="Segoe UI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B4703" w:rsidRPr="007D6DE0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6D62" w:rsidRPr="00FB4703">
                              <w:rPr>
                                <w:rFonts w:ascii="Arial Narrow" w:hAnsi="Arial Narrow" w:cs="Segoe UI"/>
                                <w:b/>
                                <w:sz w:val="16"/>
                                <w:szCs w:val="16"/>
                              </w:rPr>
                              <w:t>Imagerie visualisable via KRYPTON</w:t>
                            </w:r>
                          </w:p>
                          <w:p w:rsidR="00FB4703" w:rsidRPr="00FB4703" w:rsidRDefault="003076C1" w:rsidP="007F19D8">
                            <w:pPr>
                              <w:keepNext/>
                              <w:spacing w:after="0" w:line="240" w:lineRule="auto"/>
                              <w:ind w:left="426"/>
                              <w:rPr>
                                <w:rFonts w:ascii="Arial Narrow" w:hAnsi="Arial Narrow" w:cs="Segoe UI"/>
                                <w:b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  <w:id w:val="3294121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A7C90">
                                  <w:rPr>
                                    <w:rFonts w:ascii="MS Gothic" w:eastAsia="MS Gothic" w:hAnsi="MS Gothic" w:cs="Segoe UI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B4703" w:rsidRPr="007D6DE0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6D62">
                              <w:rPr>
                                <w:rFonts w:ascii="Arial Narrow" w:hAnsi="Arial Narrow" w:cs="Segoe UI"/>
                                <w:b/>
                                <w:sz w:val="16"/>
                                <w:szCs w:val="16"/>
                              </w:rPr>
                              <w:t>Si</w:t>
                            </w:r>
                            <w:r w:rsidR="00ED3072">
                              <w:rPr>
                                <w:rFonts w:ascii="Arial Narrow" w:hAnsi="Arial Narrow" w:cs="Segoe UI"/>
                                <w:b/>
                                <w:sz w:val="16"/>
                                <w:szCs w:val="16"/>
                              </w:rPr>
                              <w:t>non CD rom à envoyer au secrétariat du service du médecin responsable de la RCP</w:t>
                            </w:r>
                          </w:p>
                          <w:p w:rsidR="00165B9F" w:rsidRPr="00094443" w:rsidRDefault="00165B9F" w:rsidP="00165B9F">
                            <w:pPr>
                              <w:keepNext/>
                              <w:spacing w:after="0" w:line="240" w:lineRule="auto"/>
                              <w:rPr>
                                <w:rFonts w:ascii="Arial Narrow" w:hAnsi="Arial Narrow" w:cs="Segoe U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65B9F" w:rsidRPr="00165B9F" w:rsidRDefault="00165B9F" w:rsidP="00165B9F">
                            <w:pPr>
                              <w:keepNext/>
                              <w:spacing w:after="0" w:line="240" w:lineRule="auto"/>
                              <w:rPr>
                                <w:rFonts w:ascii="Arial Narrow" w:hAnsi="Arial Narrow" w:cs="Segoe U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ermEnd w:id="1031284873"/>
                          <w:p w:rsidR="003E6B8C" w:rsidRPr="00E37050" w:rsidRDefault="003E6B8C" w:rsidP="00D741F5">
                            <w:pPr>
                              <w:pStyle w:val="Paragraphedeliste"/>
                              <w:keepNext/>
                              <w:spacing w:after="0" w:line="240" w:lineRule="auto"/>
                              <w:ind w:left="284"/>
                              <w:rPr>
                                <w:rFonts w:ascii="Arial Narrow" w:hAnsi="Arial Narrow" w:cs="Segoe U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64EA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9.45pt;margin-top:101.15pt;width:259.3pt;height:195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" stroked="f">
                <v:textbox>
                  <w:txbxContent>
                    <w:p w:rsidR="002C0E3A" w:rsidRPr="00256502" w:rsidRDefault="002C0E3A" w:rsidP="003E6B8C">
                      <w:pPr>
                        <w:spacing w:after="0"/>
                        <w:rPr>
                          <w:rFonts w:ascii="Arial Narrow" w:hAnsi="Arial Narrow" w:cs="Segoe UI"/>
                          <w:b/>
                          <w:sz w:val="18"/>
                          <w:szCs w:val="18"/>
                          <w:u w:val="single"/>
                        </w:rPr>
                      </w:pPr>
                      <w:permStart w:id="1031284873" w:edGrp="everyone"/>
                      <w:r w:rsidRPr="00256502">
                        <w:rPr>
                          <w:rFonts w:ascii="Arial Narrow" w:hAnsi="Arial Narrow" w:cs="Segoe UI"/>
                          <w:b/>
                          <w:sz w:val="18"/>
                          <w:szCs w:val="18"/>
                          <w:u w:val="single"/>
                        </w:rPr>
                        <w:t>+Eléments minimaux nécessaires pour inscription :</w:t>
                      </w:r>
                    </w:p>
                    <w:p w:rsidR="00215192" w:rsidRPr="007F50EA" w:rsidRDefault="002C0E3A" w:rsidP="00215192">
                      <w:pPr>
                        <w:pStyle w:val="Paragraphedeliste"/>
                        <w:keepNext/>
                        <w:spacing w:after="0" w:line="240" w:lineRule="auto"/>
                        <w:ind w:left="284"/>
                        <w:rPr>
                          <w:rStyle w:val="Lienhypertexte"/>
                          <w:rFonts w:ascii="Arial Narrow" w:hAnsi="Arial Narrow" w:cs="Segoe UI"/>
                          <w:color w:val="auto"/>
                          <w:sz w:val="16"/>
                          <w:szCs w:val="16"/>
                        </w:rPr>
                      </w:pPr>
                      <w:r w:rsidRPr="007F50EA">
                        <w:rPr>
                          <w:rFonts w:ascii="Arial Narrow" w:hAnsi="Arial Narrow" w:cs="Segoe UI"/>
                          <w:b/>
                          <w:sz w:val="16"/>
                          <w:szCs w:val="16"/>
                        </w:rPr>
                        <w:t xml:space="preserve">Fiche RCP complétée informatiquement à envoyer </w:t>
                      </w:r>
                      <w:r w:rsidRPr="009F1D2C">
                        <w:rPr>
                          <w:rFonts w:ascii="Arial Narrow" w:hAnsi="Arial Narrow" w:cs="Segoe UI"/>
                          <w:b/>
                          <w:color w:val="FF0000"/>
                          <w:sz w:val="16"/>
                          <w:szCs w:val="16"/>
                        </w:rPr>
                        <w:t xml:space="preserve">sous Format Word à </w:t>
                      </w:r>
                      <w:hyperlink r:id="rId9" w:history="1">
                        <w:r w:rsidR="009F1D2C" w:rsidRPr="00E11C28">
                          <w:rPr>
                            <w:rStyle w:val="Lienhypertexte"/>
                            <w:rFonts w:ascii="Arial Narrow" w:hAnsi="Arial Narrow" w:cs="Segoe UI"/>
                            <w:sz w:val="16"/>
                            <w:szCs w:val="16"/>
                          </w:rPr>
                          <w:t>3c-pel@chu-bordeaux.mssante.fr</w:t>
                        </w:r>
                      </w:hyperlink>
                    </w:p>
                    <w:p w:rsidR="00D741F5" w:rsidRPr="00094443" w:rsidRDefault="00D741F5" w:rsidP="00616214">
                      <w:pPr>
                        <w:pStyle w:val="Paragraphedeliste"/>
                        <w:keepNext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Arial Narrow" w:hAnsi="Arial Narrow" w:cs="Segoe UI"/>
                          <w:b/>
                          <w:sz w:val="16"/>
                          <w:szCs w:val="16"/>
                        </w:rPr>
                      </w:pPr>
                      <w:r w:rsidRPr="00094443">
                        <w:rPr>
                          <w:rFonts w:ascii="Arial Narrow" w:hAnsi="Arial Narrow" w:cs="Segoe UI"/>
                          <w:b/>
                          <w:sz w:val="16"/>
                          <w:szCs w:val="16"/>
                        </w:rPr>
                        <w:t>L’identité du neurochirurgien référent (ayant pris en charge le patient)</w:t>
                      </w:r>
                    </w:p>
                    <w:p w:rsidR="00D741F5" w:rsidRPr="00094443" w:rsidRDefault="00D741F5" w:rsidP="00616214">
                      <w:pPr>
                        <w:pStyle w:val="Paragraphedeliste"/>
                        <w:keepNext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Arial Narrow" w:hAnsi="Arial Narrow" w:cs="Segoe UI"/>
                          <w:b/>
                          <w:sz w:val="16"/>
                          <w:szCs w:val="16"/>
                        </w:rPr>
                      </w:pPr>
                      <w:r w:rsidRPr="00094443">
                        <w:rPr>
                          <w:rFonts w:ascii="Arial Narrow" w:hAnsi="Arial Narrow" w:cs="Segoe UI"/>
                          <w:b/>
                          <w:sz w:val="16"/>
                          <w:szCs w:val="16"/>
                        </w:rPr>
                        <w:t>Santé global du patient : Indice de performance OMS et/ou indice de KARNOFSKY</w:t>
                      </w:r>
                    </w:p>
                    <w:p w:rsidR="00D741F5" w:rsidRPr="00094443" w:rsidRDefault="00D741F5" w:rsidP="00616214">
                      <w:pPr>
                        <w:pStyle w:val="Paragraphedeliste"/>
                        <w:keepNext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Arial Narrow" w:hAnsi="Arial Narrow" w:cs="Segoe UI"/>
                          <w:b/>
                          <w:sz w:val="16"/>
                          <w:szCs w:val="16"/>
                        </w:rPr>
                      </w:pPr>
                      <w:r w:rsidRPr="00094443">
                        <w:rPr>
                          <w:rFonts w:ascii="Arial Narrow" w:hAnsi="Arial Narrow" w:cs="Segoe UI"/>
                          <w:b/>
                          <w:sz w:val="16"/>
                          <w:szCs w:val="16"/>
                        </w:rPr>
                        <w:t>Etat neurologique clinique actuel</w:t>
                      </w:r>
                    </w:p>
                    <w:p w:rsidR="00D741F5" w:rsidRPr="00094443" w:rsidRDefault="00D741F5" w:rsidP="00616214">
                      <w:pPr>
                        <w:pStyle w:val="Paragraphedeliste"/>
                        <w:keepNext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Arial Narrow" w:hAnsi="Arial Narrow" w:cs="Segoe UI"/>
                          <w:b/>
                          <w:sz w:val="16"/>
                          <w:szCs w:val="16"/>
                        </w:rPr>
                      </w:pPr>
                      <w:r w:rsidRPr="00094443">
                        <w:rPr>
                          <w:rFonts w:ascii="Arial Narrow" w:hAnsi="Arial Narrow" w:cs="Segoe UI"/>
                          <w:b/>
                          <w:sz w:val="16"/>
                          <w:szCs w:val="16"/>
                        </w:rPr>
                        <w:t>Historique des traitements : traitement récents réalisés et traitement en cours</w:t>
                      </w:r>
                    </w:p>
                    <w:p w:rsidR="00E33F3C" w:rsidRDefault="00DC3E1F" w:rsidP="00616214">
                      <w:pPr>
                        <w:pStyle w:val="Paragraphedeliste"/>
                        <w:keepNext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Arial Narrow" w:hAnsi="Arial Narrow" w:cs="Segoe UI"/>
                          <w:b/>
                          <w:sz w:val="16"/>
                          <w:szCs w:val="16"/>
                        </w:rPr>
                      </w:pPr>
                      <w:r w:rsidRPr="00094443">
                        <w:rPr>
                          <w:rFonts w:ascii="Arial Narrow" w:hAnsi="Arial Narrow" w:cs="Segoe UI"/>
                          <w:b/>
                          <w:sz w:val="16"/>
                          <w:szCs w:val="16"/>
                        </w:rPr>
                        <w:t>Les deux dernières imageries de référence dont la dernière datant de moins de 6 semaines avant la demande RCP, 4 semaines au maximum pour les tumeurs malignes</w:t>
                      </w:r>
                    </w:p>
                    <w:p w:rsidR="00FB4703" w:rsidRPr="00FB4703" w:rsidRDefault="003076C1" w:rsidP="00616214">
                      <w:pPr>
                        <w:keepNext/>
                        <w:spacing w:after="0" w:line="240" w:lineRule="auto"/>
                        <w:ind w:left="426"/>
                        <w:rPr>
                          <w:rFonts w:ascii="Arial Narrow" w:hAnsi="Arial Narrow" w:cs="Segoe UI"/>
                          <w:b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id w:val="-10343547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02A8B">
                            <w:rPr>
                              <w:rFonts w:ascii="MS Gothic" w:eastAsia="MS Gothic" w:hAnsi="MS Gothic" w:cs="Segoe UI" w:hint="eastAsia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FB4703" w:rsidRPr="00FB4703">
                        <w:rPr>
                          <w:rFonts w:ascii="Arial Narrow" w:hAnsi="Arial Narrow" w:cs="Segoe U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B4703">
                        <w:rPr>
                          <w:rFonts w:ascii="Arial Narrow" w:hAnsi="Arial Narrow" w:cs="Segoe UI"/>
                          <w:b/>
                          <w:sz w:val="16"/>
                          <w:szCs w:val="16"/>
                        </w:rPr>
                        <w:t>Transfert</w:t>
                      </w:r>
                      <w:r w:rsidR="00FB4703" w:rsidRPr="00FB4703">
                        <w:rPr>
                          <w:rFonts w:ascii="Arial Narrow" w:hAnsi="Arial Narrow" w:cs="Segoe UI"/>
                          <w:b/>
                          <w:sz w:val="16"/>
                          <w:szCs w:val="16"/>
                        </w:rPr>
                        <w:t xml:space="preserve"> d’imagerie de PACS à PACS (à privilégier++=&gt; (contacter l’administrateur du PACS du chu src.imagerie@chu-bordeaux.fr/ 05.56.79.49.58)</w:t>
                      </w:r>
                    </w:p>
                    <w:p w:rsidR="00FB4703" w:rsidRPr="00FB4703" w:rsidRDefault="003076C1" w:rsidP="00616214">
                      <w:pPr>
                        <w:keepNext/>
                        <w:spacing w:after="0" w:line="240" w:lineRule="auto"/>
                        <w:ind w:firstLine="426"/>
                        <w:rPr>
                          <w:rFonts w:ascii="Arial Narrow" w:hAnsi="Arial Narrow" w:cs="Segoe UI"/>
                          <w:b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id w:val="5556702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B4703">
                            <w:rPr>
                              <w:rFonts w:ascii="MS Gothic" w:eastAsia="MS Gothic" w:hAnsi="MS Gothic" w:cs="Segoe UI" w:hint="eastAsia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FB4703" w:rsidRPr="007D6DE0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E6D62" w:rsidRPr="00FB4703">
                        <w:rPr>
                          <w:rFonts w:ascii="Arial Narrow" w:hAnsi="Arial Narrow" w:cs="Segoe UI"/>
                          <w:b/>
                          <w:sz w:val="16"/>
                          <w:szCs w:val="16"/>
                        </w:rPr>
                        <w:t>Imagerie visualisable via KRYPTON</w:t>
                      </w:r>
                    </w:p>
                    <w:p w:rsidR="00FB4703" w:rsidRPr="00FB4703" w:rsidRDefault="003076C1" w:rsidP="007F19D8">
                      <w:pPr>
                        <w:keepNext/>
                        <w:spacing w:after="0" w:line="240" w:lineRule="auto"/>
                        <w:ind w:left="426"/>
                        <w:rPr>
                          <w:rFonts w:ascii="Arial Narrow" w:hAnsi="Arial Narrow" w:cs="Segoe UI"/>
                          <w:b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id w:val="3294121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A7C90">
                            <w:rPr>
                              <w:rFonts w:ascii="MS Gothic" w:eastAsia="MS Gothic" w:hAnsi="MS Gothic" w:cs="Segoe UI" w:hint="eastAsia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FB4703" w:rsidRPr="007D6DE0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E6D62">
                        <w:rPr>
                          <w:rFonts w:ascii="Arial Narrow" w:hAnsi="Arial Narrow" w:cs="Segoe UI"/>
                          <w:b/>
                          <w:sz w:val="16"/>
                          <w:szCs w:val="16"/>
                        </w:rPr>
                        <w:t>Si</w:t>
                      </w:r>
                      <w:r w:rsidR="00ED3072">
                        <w:rPr>
                          <w:rFonts w:ascii="Arial Narrow" w:hAnsi="Arial Narrow" w:cs="Segoe UI"/>
                          <w:b/>
                          <w:sz w:val="16"/>
                          <w:szCs w:val="16"/>
                        </w:rPr>
                        <w:t>non CD rom à envoyer au secrétariat du service du médecin responsable de la RCP</w:t>
                      </w:r>
                    </w:p>
                    <w:p w:rsidR="00165B9F" w:rsidRPr="00094443" w:rsidRDefault="00165B9F" w:rsidP="00165B9F">
                      <w:pPr>
                        <w:keepNext/>
                        <w:spacing w:after="0" w:line="240" w:lineRule="auto"/>
                        <w:rPr>
                          <w:rFonts w:ascii="Arial Narrow" w:hAnsi="Arial Narrow" w:cs="Segoe UI"/>
                          <w:b/>
                          <w:sz w:val="16"/>
                          <w:szCs w:val="16"/>
                        </w:rPr>
                      </w:pPr>
                    </w:p>
                    <w:p w:rsidR="00165B9F" w:rsidRPr="00165B9F" w:rsidRDefault="00165B9F" w:rsidP="00165B9F">
                      <w:pPr>
                        <w:keepNext/>
                        <w:spacing w:after="0" w:line="240" w:lineRule="auto"/>
                        <w:rPr>
                          <w:rFonts w:ascii="Arial Narrow" w:hAnsi="Arial Narrow" w:cs="Segoe UI"/>
                          <w:b/>
                          <w:sz w:val="16"/>
                          <w:szCs w:val="16"/>
                        </w:rPr>
                      </w:pPr>
                    </w:p>
                    <w:permEnd w:id="1031284873"/>
                    <w:p w:rsidR="003E6B8C" w:rsidRPr="00E37050" w:rsidRDefault="003E6B8C" w:rsidP="00D741F5">
                      <w:pPr>
                        <w:pStyle w:val="Paragraphedeliste"/>
                        <w:keepNext/>
                        <w:spacing w:after="0" w:line="240" w:lineRule="auto"/>
                        <w:ind w:left="284"/>
                        <w:rPr>
                          <w:rFonts w:ascii="Arial Narrow" w:hAnsi="Arial Narrow" w:cs="Segoe UI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C0E3A" w:rsidRPr="005B6271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2A33045F" wp14:editId="023B6BEF">
                <wp:simplePos x="0" y="0"/>
                <wp:positionH relativeFrom="column">
                  <wp:posOffset>2921000</wp:posOffset>
                </wp:positionH>
                <wp:positionV relativeFrom="page">
                  <wp:posOffset>1224280</wp:posOffset>
                </wp:positionV>
                <wp:extent cx="3519805" cy="2579370"/>
                <wp:effectExtent l="0" t="0" r="23495" b="1143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805" cy="2579370"/>
                        </a:xfrm>
                        <a:prstGeom prst="roundRect">
                          <a:avLst>
                            <a:gd name="adj" fmla="val 1115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54331" id="Rectangle à coins arrondis 11" o:spid="_x0000_s1026" style="position:absolute;margin-left:230pt;margin-top:96.4pt;width:277.15pt;height:203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73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" fillcolor="white [3201]" strokecolor="black [3213]" strokeweight="2pt">
                <w10:wrap anchory="page"/>
                <w10:anchorlock/>
              </v:roundrect>
            </w:pict>
          </mc:Fallback>
        </mc:AlternateContent>
      </w:r>
      <w:r w:rsidR="002C0E3A" w:rsidRPr="005B6271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1" wp14:anchorId="3CA864E0" wp14:editId="2332AFEF">
                <wp:simplePos x="0" y="0"/>
                <wp:positionH relativeFrom="column">
                  <wp:posOffset>-589915</wp:posOffset>
                </wp:positionH>
                <wp:positionV relativeFrom="paragraph">
                  <wp:posOffset>52705</wp:posOffset>
                </wp:positionV>
                <wp:extent cx="3319780" cy="2378075"/>
                <wp:effectExtent l="0" t="0" r="0" b="31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237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FB9" w:rsidRPr="00B113CC" w:rsidRDefault="00412EED" w:rsidP="00485FB9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113CC">
                              <w:rPr>
                                <w:rFonts w:ascii="Arial Narrow" w:hAnsi="Arial Narrow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Responsable(s): </w:t>
                            </w:r>
                            <w:r w:rsidR="00B113CC" w:rsidRPr="00B113CC">
                              <w:rPr>
                                <w:rFonts w:ascii="Arial Narrow" w:hAnsi="Arial Narrow" w:cs="Segoe U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r Julien ENGELHARDT / Dr Thomas WAVASSEUR</w:t>
                            </w:r>
                          </w:p>
                          <w:p w:rsidR="00412EED" w:rsidRDefault="003076C1" w:rsidP="00412EED">
                            <w:pPr>
                              <w:spacing w:after="0" w:line="240" w:lineRule="auto"/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  <w:id w:val="-3481067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099">
                                  <w:rPr>
                                    <w:rFonts w:ascii="MS Gothic" w:eastAsia="MS Gothic" w:hAnsi="MS Gothic" w:cs="Segoe UI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B5099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15CE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 xml:space="preserve">RCP073 </w:t>
                            </w:r>
                            <w:r w:rsidR="009B4983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>Neurochirurgie A</w:t>
                            </w:r>
                            <w:r w:rsidR="00051B9E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28B0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8F1274" w:rsidRPr="008F1274">
                              <w:t xml:space="preserve"> </w:t>
                            </w:r>
                            <w:r w:rsidR="008F1274" w:rsidRPr="008F1274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 xml:space="preserve">Tous </w:t>
                            </w:r>
                            <w:r w:rsidR="00890609" w:rsidRPr="008F1274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>les</w:t>
                            </w:r>
                            <w:r w:rsidR="00890609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 xml:space="preserve"> lundis</w:t>
                            </w:r>
                            <w:r w:rsidR="00671215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609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 xml:space="preserve">à </w:t>
                            </w:r>
                            <w:r w:rsidR="00671215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>14h30</w:t>
                            </w:r>
                          </w:p>
                          <w:p w:rsidR="009B4983" w:rsidRDefault="003076C1" w:rsidP="00412EED">
                            <w:pPr>
                              <w:spacing w:after="0" w:line="240" w:lineRule="auto"/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  <w:id w:val="-17497175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099">
                                  <w:rPr>
                                    <w:rFonts w:ascii="MS Gothic" w:eastAsia="MS Gothic" w:hAnsi="MS Gothic" w:cs="Segoe UI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B5099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320B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>RCP071</w:t>
                            </w:r>
                            <w:r w:rsidR="003315CE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4983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>Neurochirurgie B</w:t>
                            </w:r>
                            <w:r w:rsidR="00051B9E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28B0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8F1274" w:rsidRPr="008F1274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 xml:space="preserve">Tous </w:t>
                            </w:r>
                            <w:r w:rsidR="00890609" w:rsidRPr="008F1274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 xml:space="preserve">les </w:t>
                            </w:r>
                            <w:r w:rsidR="00890609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>lundis</w:t>
                            </w:r>
                            <w:r w:rsidR="00671215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609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 xml:space="preserve">à </w:t>
                            </w:r>
                            <w:r w:rsidR="00671215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>16h00</w:t>
                            </w:r>
                          </w:p>
                          <w:p w:rsidR="009B4983" w:rsidRDefault="003076C1" w:rsidP="00412EED">
                            <w:pPr>
                              <w:spacing w:after="0" w:line="240" w:lineRule="auto"/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  <w:id w:val="-12131892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099">
                                  <w:rPr>
                                    <w:rFonts w:ascii="MS Gothic" w:eastAsia="MS Gothic" w:hAnsi="MS Gothic" w:cs="Segoe UI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B5099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15CE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 xml:space="preserve">RCP075 </w:t>
                            </w:r>
                            <w:r w:rsidR="009B4983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>Métastases cérébrales</w:t>
                            </w:r>
                            <w:r w:rsidR="00051B9E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1215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671215" w:rsidRPr="00671215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>les 2e et 4e mardis du mois à 16h30 (2/mois)</w:t>
                            </w:r>
                            <w:r w:rsidR="00EB0A8C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451E8" w:rsidRPr="00256502" w:rsidRDefault="002451E8" w:rsidP="00412EED">
                            <w:pPr>
                              <w:spacing w:after="0" w:line="240" w:lineRule="auto"/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12EED" w:rsidRPr="00256502" w:rsidRDefault="00412EED" w:rsidP="00412EE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5650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  <w:u w:val="single"/>
                              </w:rPr>
                              <w:t>Demande inscription uniquement à</w:t>
                            </w:r>
                            <w:r w:rsidRPr="00783543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:rsidR="00412EED" w:rsidRPr="00256502" w:rsidRDefault="003076C1" w:rsidP="00412EED">
                            <w:pPr>
                              <w:spacing w:after="0" w:line="240" w:lineRule="auto"/>
                              <w:rPr>
                                <w:rStyle w:val="Lienhypertexte"/>
                                <w:rFonts w:ascii="Arial Narrow" w:hAnsi="Arial Narrow" w:cs="Segoe U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034743" w:rsidRPr="00E11C28">
                                <w:rPr>
                                  <w:rStyle w:val="Lienhypertexte"/>
                                  <w:rFonts w:ascii="Arial Narrow" w:hAnsi="Arial Narrow" w:cs="Segoe UI"/>
                                  <w:b/>
                                  <w:noProof/>
                                  <w:sz w:val="20"/>
                                  <w:szCs w:val="20"/>
                                </w:rPr>
                                <w:t>3C-pel@chu-bordeaux.fr</w:t>
                              </w:r>
                            </w:hyperlink>
                          </w:p>
                          <w:p w:rsidR="00412EED" w:rsidRPr="00256502" w:rsidRDefault="003076C1" w:rsidP="00412EED">
                            <w:pPr>
                              <w:spacing w:after="0" w:line="240" w:lineRule="auto"/>
                              <w:rPr>
                                <w:rFonts w:ascii="Arial Narrow" w:hAnsi="Arial Narrow" w:cs="Segoe UI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B113CC" w:rsidRPr="00E11C28">
                                <w:rPr>
                                  <w:rStyle w:val="Lienhypertexte"/>
                                  <w:rFonts w:ascii="Arial Narrow" w:hAnsi="Arial Narrow" w:cs="Segoe UI"/>
                                  <w:sz w:val="20"/>
                                  <w:szCs w:val="20"/>
                                </w:rPr>
                                <w:t>3c-pel@chu-bordeaux.mssante.fr</w:t>
                              </w:r>
                            </w:hyperlink>
                            <w:r w:rsidR="00412EED" w:rsidRPr="00256502">
                              <w:rPr>
                                <w:rFonts w:ascii="Arial Narrow" w:hAnsi="Arial Narrow" w:cs="Segoe UI"/>
                                <w:sz w:val="20"/>
                                <w:szCs w:val="20"/>
                              </w:rPr>
                              <w:t xml:space="preserve"> (05.57.65.63.54) si hors chu</w:t>
                            </w:r>
                            <w:r w:rsidR="001F5E68">
                              <w:rPr>
                                <w:rFonts w:ascii="Arial Narrow" w:hAnsi="Arial Narrow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12EED" w:rsidRPr="00256502">
                              <w:rPr>
                                <w:rFonts w:ascii="Arial Narrow" w:hAnsi="Arial Narrow" w:cs="Segoe UI"/>
                                <w:sz w:val="20"/>
                                <w:szCs w:val="20"/>
                              </w:rPr>
                              <w:t>bx</w:t>
                            </w:r>
                            <w:proofErr w:type="spellEnd"/>
                          </w:p>
                          <w:p w:rsidR="00783543" w:rsidRDefault="00783543" w:rsidP="00412EED">
                            <w:pPr>
                              <w:spacing w:after="0" w:line="240" w:lineRule="auto"/>
                              <w:rPr>
                                <w:rFonts w:ascii="Arial Narrow" w:hAnsi="Arial Narrow" w:cs="Segoe UI"/>
                                <w:noProof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2451E8" w:rsidRPr="00783543" w:rsidRDefault="002451E8" w:rsidP="00412EED">
                            <w:pPr>
                              <w:spacing w:after="0" w:line="240" w:lineRule="auto"/>
                              <w:rPr>
                                <w:rFonts w:ascii="Arial Narrow" w:hAnsi="Arial Narrow" w:cs="Segoe UI"/>
                                <w:noProof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412EED" w:rsidRPr="00256502" w:rsidRDefault="00412EED" w:rsidP="00412EED">
                            <w:pPr>
                              <w:spacing w:after="0" w:line="240" w:lineRule="auto"/>
                              <w:rPr>
                                <w:rFonts w:ascii="Arial Narrow" w:hAnsi="Arial Narrow" w:cs="Segoe UI"/>
                                <w:noProof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56502">
                              <w:rPr>
                                <w:rFonts w:ascii="Arial Narrow" w:hAnsi="Arial Narrow" w:cs="Segoe UI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 xml:space="preserve">Clotûre inscriptions : </w:t>
                            </w:r>
                            <w:r w:rsidR="005F6CE1">
                              <w:rPr>
                                <w:rFonts w:ascii="Arial Narrow" w:hAnsi="Arial Narrow" w:cs="Segoe UI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 xml:space="preserve">la veille de </w:t>
                            </w:r>
                            <w:r w:rsidR="003178EB">
                              <w:rPr>
                                <w:rFonts w:ascii="Arial Narrow" w:hAnsi="Arial Narrow" w:cs="Segoe UI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chaque RCP</w:t>
                            </w:r>
                            <w:r w:rsidR="00246D26">
                              <w:rPr>
                                <w:rFonts w:ascii="Arial Narrow" w:hAnsi="Arial Narrow" w:cs="Segoe UI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 xml:space="preserve"> (hors CHU)</w:t>
                            </w:r>
                          </w:p>
                          <w:p w:rsidR="002C0E3A" w:rsidRPr="005D0659" w:rsidRDefault="002C0E3A" w:rsidP="00C4085C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i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864E0" id="_x0000_s1027" type="#_x0000_t202" style="position:absolute;margin-left:-46.45pt;margin-top:4.15pt;width:261.4pt;height:18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" stroked="f">
                <v:textbox>
                  <w:txbxContent>
                    <w:p w:rsidR="00485FB9" w:rsidRPr="00B113CC" w:rsidRDefault="00412EED" w:rsidP="00485FB9">
                      <w:pPr>
                        <w:spacing w:line="240" w:lineRule="auto"/>
                        <w:jc w:val="center"/>
                        <w:rPr>
                          <w:rFonts w:ascii="Arial Narrow" w:hAnsi="Arial Narrow" w:cs="Segoe U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B113CC">
                        <w:rPr>
                          <w:rFonts w:ascii="Arial Narrow" w:hAnsi="Arial Narrow" w:cs="Segoe UI"/>
                          <w:b/>
                          <w:sz w:val="18"/>
                          <w:szCs w:val="18"/>
                          <w:u w:val="single"/>
                        </w:rPr>
                        <w:t xml:space="preserve">Responsable(s): </w:t>
                      </w:r>
                      <w:r w:rsidR="00B113CC" w:rsidRPr="00B113CC">
                        <w:rPr>
                          <w:rFonts w:ascii="Arial Narrow" w:hAnsi="Arial Narrow" w:cs="Segoe UI"/>
                          <w:b/>
                          <w:bCs/>
                          <w:sz w:val="18"/>
                          <w:szCs w:val="18"/>
                          <w:u w:val="single"/>
                        </w:rPr>
                        <w:t>Dr Julien ENGELHARDT / Dr Thomas WAVASSEUR</w:t>
                      </w:r>
                    </w:p>
                    <w:p w:rsidR="00412EED" w:rsidRDefault="00AA0A1D" w:rsidP="00412EED">
                      <w:pPr>
                        <w:spacing w:after="0" w:line="240" w:lineRule="auto"/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id w:val="-3481067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099">
                            <w:rPr>
                              <w:rFonts w:ascii="MS Gothic" w:eastAsia="MS Gothic" w:hAnsi="MS Gothic" w:cs="Segoe UI" w:hint="eastAsia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B5099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315CE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 xml:space="preserve">RCP073 </w:t>
                      </w:r>
                      <w:r w:rsidR="009B4983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>Neurochirurgie A</w:t>
                      </w:r>
                      <w:r w:rsidR="00051B9E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928B0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>-</w:t>
                      </w:r>
                      <w:r w:rsidR="008F1274" w:rsidRPr="008F1274">
                        <w:t xml:space="preserve"> </w:t>
                      </w:r>
                      <w:r w:rsidR="008F1274" w:rsidRPr="008F1274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 xml:space="preserve">Tous </w:t>
                      </w:r>
                      <w:r w:rsidR="00890609" w:rsidRPr="008F1274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>les</w:t>
                      </w:r>
                      <w:r w:rsidR="00890609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 xml:space="preserve"> lundis</w:t>
                      </w:r>
                      <w:r w:rsidR="00671215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90609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 xml:space="preserve">à </w:t>
                      </w:r>
                      <w:r w:rsidR="00671215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>14h30</w:t>
                      </w:r>
                    </w:p>
                    <w:p w:rsidR="009B4983" w:rsidRDefault="00AA0A1D" w:rsidP="00412EED">
                      <w:pPr>
                        <w:spacing w:after="0" w:line="240" w:lineRule="auto"/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id w:val="-17497175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099">
                            <w:rPr>
                              <w:rFonts w:ascii="MS Gothic" w:eastAsia="MS Gothic" w:hAnsi="MS Gothic" w:cs="Segoe UI" w:hint="eastAsia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B5099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6320B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>RCP071</w:t>
                      </w:r>
                      <w:r w:rsidR="003315CE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B4983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>Neurochirurgie B</w:t>
                      </w:r>
                      <w:r w:rsidR="00051B9E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928B0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 xml:space="preserve">- </w:t>
                      </w:r>
                      <w:r w:rsidR="008F1274" w:rsidRPr="008F1274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 xml:space="preserve">Tous </w:t>
                      </w:r>
                      <w:r w:rsidR="00890609" w:rsidRPr="008F1274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 xml:space="preserve">les </w:t>
                      </w:r>
                      <w:r w:rsidR="00890609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>lundis</w:t>
                      </w:r>
                      <w:r w:rsidR="00671215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90609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 xml:space="preserve">à </w:t>
                      </w:r>
                      <w:r w:rsidR="00671215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>16h00</w:t>
                      </w:r>
                    </w:p>
                    <w:p w:rsidR="009B4983" w:rsidRDefault="00AA0A1D" w:rsidP="00412EED">
                      <w:pPr>
                        <w:spacing w:after="0" w:line="240" w:lineRule="auto"/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id w:val="-12131892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099">
                            <w:rPr>
                              <w:rFonts w:ascii="MS Gothic" w:eastAsia="MS Gothic" w:hAnsi="MS Gothic" w:cs="Segoe UI" w:hint="eastAsia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B5099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315CE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 xml:space="preserve">RCP075 </w:t>
                      </w:r>
                      <w:r w:rsidR="009B4983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>Métastases cérébrales</w:t>
                      </w:r>
                      <w:r w:rsidR="00051B9E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71215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 xml:space="preserve">- </w:t>
                      </w:r>
                      <w:r w:rsidR="00671215" w:rsidRPr="00671215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>les 2e et 4e mardis du mois à 16h30 (2/mois)</w:t>
                      </w:r>
                      <w:r w:rsidR="00EB0A8C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2451E8" w:rsidRPr="00256502" w:rsidRDefault="002451E8" w:rsidP="00412EED">
                      <w:pPr>
                        <w:spacing w:after="0" w:line="240" w:lineRule="auto"/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</w:pPr>
                    </w:p>
                    <w:p w:rsidR="00412EED" w:rsidRPr="00256502" w:rsidRDefault="00412EED" w:rsidP="00412EED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5650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  <w:u w:val="single"/>
                        </w:rPr>
                        <w:t>Demande inscription uniquement à</w:t>
                      </w:r>
                      <w:r w:rsidRPr="00783543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> :</w:t>
                      </w:r>
                    </w:p>
                    <w:p w:rsidR="00412EED" w:rsidRPr="00256502" w:rsidRDefault="00AA0A1D" w:rsidP="00412EED">
                      <w:pPr>
                        <w:spacing w:after="0" w:line="240" w:lineRule="auto"/>
                        <w:rPr>
                          <w:rStyle w:val="Lienhypertexte"/>
                          <w:rFonts w:ascii="Arial Narrow" w:hAnsi="Arial Narrow" w:cs="Segoe UI"/>
                          <w:b/>
                          <w:noProof/>
                          <w:sz w:val="20"/>
                          <w:szCs w:val="20"/>
                        </w:rPr>
                      </w:pPr>
                      <w:hyperlink r:id="rId12" w:history="1">
                        <w:r w:rsidR="00034743" w:rsidRPr="00E11C28">
                          <w:rPr>
                            <w:rStyle w:val="Lienhypertexte"/>
                            <w:rFonts w:ascii="Arial Narrow" w:hAnsi="Arial Narrow" w:cs="Segoe UI"/>
                            <w:b/>
                            <w:noProof/>
                            <w:sz w:val="20"/>
                            <w:szCs w:val="20"/>
                          </w:rPr>
                          <w:t>3C-pel@chu-bordeaux.fr</w:t>
                        </w:r>
                      </w:hyperlink>
                    </w:p>
                    <w:p w:rsidR="00412EED" w:rsidRPr="00256502" w:rsidRDefault="00AA0A1D" w:rsidP="00412EED">
                      <w:pPr>
                        <w:spacing w:after="0" w:line="240" w:lineRule="auto"/>
                        <w:rPr>
                          <w:rFonts w:ascii="Arial Narrow" w:hAnsi="Arial Narrow" w:cs="Segoe UI"/>
                          <w:sz w:val="20"/>
                          <w:szCs w:val="20"/>
                        </w:rPr>
                      </w:pPr>
                      <w:hyperlink r:id="rId13" w:history="1">
                        <w:r w:rsidR="00B113CC" w:rsidRPr="00E11C28">
                          <w:rPr>
                            <w:rStyle w:val="Lienhypertexte"/>
                            <w:rFonts w:ascii="Arial Narrow" w:hAnsi="Arial Narrow" w:cs="Segoe UI"/>
                            <w:sz w:val="20"/>
                            <w:szCs w:val="20"/>
                          </w:rPr>
                          <w:t>3c-pel@chu-bordeaux.mssante.fr</w:t>
                        </w:r>
                      </w:hyperlink>
                      <w:r w:rsidR="00412EED" w:rsidRPr="00256502">
                        <w:rPr>
                          <w:rFonts w:ascii="Arial Narrow" w:hAnsi="Arial Narrow" w:cs="Segoe UI"/>
                          <w:sz w:val="20"/>
                          <w:szCs w:val="20"/>
                        </w:rPr>
                        <w:t xml:space="preserve"> (05.57.65.63.54) si hors chu</w:t>
                      </w:r>
                      <w:r w:rsidR="001F5E68">
                        <w:rPr>
                          <w:rFonts w:ascii="Arial Narrow" w:hAnsi="Arial Narrow" w:cs="Segoe U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12EED" w:rsidRPr="00256502">
                        <w:rPr>
                          <w:rFonts w:ascii="Arial Narrow" w:hAnsi="Arial Narrow" w:cs="Segoe UI"/>
                          <w:sz w:val="20"/>
                          <w:szCs w:val="20"/>
                        </w:rPr>
                        <w:t>bx</w:t>
                      </w:r>
                      <w:proofErr w:type="spellEnd"/>
                    </w:p>
                    <w:p w:rsidR="00783543" w:rsidRDefault="00783543" w:rsidP="00412EED">
                      <w:pPr>
                        <w:spacing w:after="0" w:line="240" w:lineRule="auto"/>
                        <w:rPr>
                          <w:rFonts w:ascii="Arial Narrow" w:hAnsi="Arial Narrow" w:cs="Segoe UI"/>
                          <w:noProof/>
                          <w:color w:val="FF0000"/>
                          <w:sz w:val="16"/>
                          <w:szCs w:val="16"/>
                        </w:rPr>
                      </w:pPr>
                    </w:p>
                    <w:p w:rsidR="002451E8" w:rsidRPr="00783543" w:rsidRDefault="002451E8" w:rsidP="00412EED">
                      <w:pPr>
                        <w:spacing w:after="0" w:line="240" w:lineRule="auto"/>
                        <w:rPr>
                          <w:rFonts w:ascii="Arial Narrow" w:hAnsi="Arial Narrow" w:cs="Segoe UI"/>
                          <w:noProof/>
                          <w:color w:val="FF0000"/>
                          <w:sz w:val="16"/>
                          <w:szCs w:val="16"/>
                        </w:rPr>
                      </w:pPr>
                    </w:p>
                    <w:p w:rsidR="00412EED" w:rsidRPr="00256502" w:rsidRDefault="00412EED" w:rsidP="00412EED">
                      <w:pPr>
                        <w:spacing w:after="0" w:line="240" w:lineRule="auto"/>
                        <w:rPr>
                          <w:rFonts w:ascii="Arial Narrow" w:hAnsi="Arial Narrow" w:cs="Segoe UI"/>
                          <w:noProof/>
                          <w:color w:val="FF0000"/>
                          <w:sz w:val="20"/>
                          <w:szCs w:val="20"/>
                        </w:rPr>
                      </w:pPr>
                      <w:r w:rsidRPr="00256502">
                        <w:rPr>
                          <w:rFonts w:ascii="Arial Narrow" w:hAnsi="Arial Narrow" w:cs="Segoe UI"/>
                          <w:noProof/>
                          <w:color w:val="FF0000"/>
                          <w:sz w:val="20"/>
                          <w:szCs w:val="20"/>
                        </w:rPr>
                        <w:t xml:space="preserve">Clotûre inscriptions : </w:t>
                      </w:r>
                      <w:r w:rsidR="005F6CE1">
                        <w:rPr>
                          <w:rFonts w:ascii="Arial Narrow" w:hAnsi="Arial Narrow" w:cs="Segoe UI"/>
                          <w:noProof/>
                          <w:color w:val="FF0000"/>
                          <w:sz w:val="20"/>
                          <w:szCs w:val="20"/>
                        </w:rPr>
                        <w:t xml:space="preserve">la veille de </w:t>
                      </w:r>
                      <w:r w:rsidR="003178EB">
                        <w:rPr>
                          <w:rFonts w:ascii="Arial Narrow" w:hAnsi="Arial Narrow" w:cs="Segoe UI"/>
                          <w:noProof/>
                          <w:color w:val="FF0000"/>
                          <w:sz w:val="20"/>
                          <w:szCs w:val="20"/>
                        </w:rPr>
                        <w:t>chaque RCP</w:t>
                      </w:r>
                      <w:r w:rsidR="00246D26">
                        <w:rPr>
                          <w:rFonts w:ascii="Arial Narrow" w:hAnsi="Arial Narrow" w:cs="Segoe UI"/>
                          <w:noProof/>
                          <w:color w:val="FF0000"/>
                          <w:sz w:val="20"/>
                          <w:szCs w:val="20"/>
                        </w:rPr>
                        <w:t xml:space="preserve"> (hors CHU)</w:t>
                      </w:r>
                    </w:p>
                    <w:p w:rsidR="002C0E3A" w:rsidRPr="005D0659" w:rsidRDefault="002C0E3A" w:rsidP="00C4085C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i/>
                          <w:sz w:val="14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C0E3A" w:rsidRPr="005B6271">
        <w:rPr>
          <w:rFonts w:ascii="Arial Narrow" w:hAnsi="Arial Narrow"/>
        </w:rPr>
        <w:tab/>
      </w:r>
    </w:p>
    <w:p w:rsidR="002C0E3A" w:rsidRPr="005B6271" w:rsidRDefault="002C0E3A" w:rsidP="002C0E3A">
      <w:pPr>
        <w:rPr>
          <w:rFonts w:ascii="Arial Narrow" w:hAnsi="Arial Narrow"/>
        </w:rPr>
      </w:pPr>
    </w:p>
    <w:p w:rsidR="002C0E3A" w:rsidRPr="005B6271" w:rsidRDefault="002C0E3A" w:rsidP="002C0E3A">
      <w:pPr>
        <w:rPr>
          <w:rFonts w:ascii="Arial Narrow" w:hAnsi="Arial Narrow"/>
        </w:rPr>
      </w:pPr>
    </w:p>
    <w:p w:rsidR="002C0E3A" w:rsidRPr="005B6271" w:rsidRDefault="002C0E3A" w:rsidP="002C0E3A">
      <w:pPr>
        <w:jc w:val="right"/>
        <w:rPr>
          <w:rFonts w:ascii="Arial Narrow" w:hAnsi="Arial Narrow"/>
        </w:rPr>
      </w:pPr>
      <w:permStart w:id="1018302345" w:edGrp="everyone"/>
      <w:r w:rsidRPr="005B6271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678A5470" wp14:editId="40D64120">
                <wp:simplePos x="0" y="0"/>
                <wp:positionH relativeFrom="column">
                  <wp:posOffset>2926080</wp:posOffset>
                </wp:positionH>
                <wp:positionV relativeFrom="page">
                  <wp:posOffset>3924300</wp:posOffset>
                </wp:positionV>
                <wp:extent cx="3522980" cy="1991360"/>
                <wp:effectExtent l="0" t="0" r="20320" b="2794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980" cy="199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E3A" w:rsidRPr="00256502" w:rsidRDefault="002C0E3A" w:rsidP="002C0E3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permStart w:id="652105631" w:edGrp="everyone"/>
                            <w:r w:rsidRPr="0025650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Médecin demandeur</w:t>
                            </w:r>
                          </w:p>
                          <w:p w:rsidR="002C0E3A" w:rsidRPr="00256502" w:rsidRDefault="002C0E3A" w:rsidP="002C0E3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0" w:firstLine="0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25650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Nom du médecin demandeur d’avis en RCP :</w:t>
                            </w:r>
                          </w:p>
                          <w:sdt>
                            <w:sdt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alias w:val="Saisir le nom du médecin"/>
                              <w:tag w:val="Saisir le nom du médecin"/>
                              <w:id w:val="1523050083"/>
                              <w:showingPlcHdr/>
                              <w:text/>
                            </w:sdtPr>
                            <w:sdtEndPr/>
                            <w:sdtContent>
                              <w:p w:rsidR="002C0E3A" w:rsidRPr="00256502" w:rsidRDefault="002C0E3A" w:rsidP="002C0E3A">
                                <w:pPr>
                                  <w:spacing w:after="0"/>
                                  <w:ind w:left="426" w:firstLine="283"/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256502">
                                  <w:rPr>
                                    <w:rStyle w:val="Textedelespacerserv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  <w:p w:rsidR="002C0E3A" w:rsidRPr="00256502" w:rsidRDefault="002C0E3A" w:rsidP="002C0E3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0" w:firstLine="0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25650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Structure de rattachement si HORS CHU :</w:t>
                            </w:r>
                          </w:p>
                          <w:sdt>
                            <w:sdt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id w:val="-576063021"/>
                              <w:showingPlcHdr/>
                              <w:text/>
                            </w:sdtPr>
                            <w:sdtEndPr/>
                            <w:sdtContent>
                              <w:p w:rsidR="002C0E3A" w:rsidRPr="00256502" w:rsidRDefault="002C0E3A" w:rsidP="002C0E3A">
                                <w:pPr>
                                  <w:pStyle w:val="Paragraphedeliste"/>
                                  <w:spacing w:after="0"/>
                                  <w:ind w:left="0" w:firstLine="709"/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256502">
                                  <w:rPr>
                                    <w:rStyle w:val="Textedelespacerserv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  <w:p w:rsidR="002C0E3A" w:rsidRPr="00256502" w:rsidRDefault="002C0E3A" w:rsidP="002C0E3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0" w:firstLine="0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25650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Commune </w:t>
                            </w:r>
                            <w:r w:rsidRPr="0025650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si cabinet privé :</w:t>
                            </w:r>
                          </w:p>
                          <w:sdt>
                            <w:sdt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id w:val="1935319412"/>
                              <w:showingPlcHdr/>
                              <w:text/>
                            </w:sdtPr>
                            <w:sdtEndPr/>
                            <w:sdtContent>
                              <w:p w:rsidR="002C0E3A" w:rsidRPr="00256502" w:rsidRDefault="002C0E3A" w:rsidP="002C0E3A">
                                <w:pPr>
                                  <w:pStyle w:val="Paragraphedeliste"/>
                                  <w:spacing w:after="0"/>
                                  <w:ind w:left="0" w:firstLine="709"/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256502">
                                  <w:rPr>
                                    <w:rStyle w:val="Textedelespacerserv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  <w:p w:rsidR="002C0E3A" w:rsidRPr="00256502" w:rsidRDefault="002C0E3A" w:rsidP="002C0E3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709" w:hanging="709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25650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Nom du médecin présentant le dossier (médecin référent au CHU à qui est envoyée la demande)</w:t>
                            </w:r>
                          </w:p>
                          <w:sdt>
                            <w:sdt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id w:val="1204595716"/>
                              <w:showingPlcHdr/>
                              <w:text/>
                            </w:sdtPr>
                            <w:sdtEndPr/>
                            <w:sdtContent>
                              <w:p w:rsidR="002C0E3A" w:rsidRPr="00256502" w:rsidRDefault="002C0E3A" w:rsidP="002C0E3A">
                                <w:pPr>
                                  <w:pStyle w:val="Paragraphedeliste"/>
                                  <w:spacing w:after="0"/>
                                  <w:ind w:left="0" w:firstLine="709"/>
                                  <w:rPr>
                                    <w:rFonts w:ascii="Arial Narrow" w:hAnsi="Arial Narrow"/>
                                    <w:b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256502">
                                  <w:rPr>
                                    <w:rStyle w:val="Textedelespacerserv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  <w:permEnd w:id="652105631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A5470" id="_x0000_s1028" type="#_x0000_t202" style="position:absolute;left:0;text-align:left;margin-left:230.4pt;margin-top:309pt;width:277.4pt;height:15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" strokeweight="1.5pt">
                <v:textbox>
                  <w:txbxContent>
                    <w:p w:rsidR="002C0E3A" w:rsidRPr="00256502" w:rsidRDefault="002C0E3A" w:rsidP="002C0E3A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permStart w:id="652105631" w:edGrp="everyone"/>
                      <w:r w:rsidRPr="00256502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Médecin demandeur</w:t>
                      </w:r>
                    </w:p>
                    <w:p w:rsidR="002C0E3A" w:rsidRPr="00256502" w:rsidRDefault="002C0E3A" w:rsidP="002C0E3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/>
                        <w:ind w:left="0" w:firstLine="0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256502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Nom du médecin demandeur d’avis en RCP :</w:t>
                      </w:r>
                    </w:p>
                    <w:sdt>
                      <w:sdtPr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  <w:alias w:val="Saisir le nom du médecin"/>
                        <w:tag w:val="Saisir le nom du médecin"/>
                        <w:id w:val="1523050083"/>
                        <w:showingPlcHdr/>
                        <w:text/>
                      </w:sdtPr>
                      <w:sdtEndPr/>
                      <w:sdtContent>
                        <w:p w:rsidR="002C0E3A" w:rsidRPr="00256502" w:rsidRDefault="002C0E3A" w:rsidP="002C0E3A">
                          <w:pPr>
                            <w:spacing w:after="0"/>
                            <w:ind w:left="426" w:firstLine="283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u w:val="single"/>
                            </w:rPr>
                          </w:pPr>
                          <w:r w:rsidRPr="00256502">
                            <w:rPr>
                              <w:rStyle w:val="Textedelespacerserv"/>
                              <w:rFonts w:ascii="Arial Narrow" w:hAnsi="Arial Narrow"/>
                              <w:sz w:val="20"/>
                              <w:szCs w:val="20"/>
                            </w:rPr>
                            <w:t>Cliquez ici pour taper du texte.</w:t>
                          </w:r>
                        </w:p>
                      </w:sdtContent>
                    </w:sdt>
                    <w:p w:rsidR="002C0E3A" w:rsidRPr="00256502" w:rsidRDefault="002C0E3A" w:rsidP="002C0E3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/>
                        <w:ind w:left="0" w:firstLine="0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256502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Structure de rattachement si HORS CHU :</w:t>
                      </w:r>
                    </w:p>
                    <w:sdt>
                      <w:sdtPr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  <w:id w:val="-576063021"/>
                        <w:showingPlcHdr/>
                        <w:text/>
                      </w:sdtPr>
                      <w:sdtEndPr/>
                      <w:sdtContent>
                        <w:p w:rsidR="002C0E3A" w:rsidRPr="00256502" w:rsidRDefault="002C0E3A" w:rsidP="002C0E3A">
                          <w:pPr>
                            <w:pStyle w:val="Paragraphedeliste"/>
                            <w:spacing w:after="0"/>
                            <w:ind w:left="0" w:firstLine="709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u w:val="single"/>
                            </w:rPr>
                          </w:pPr>
                          <w:r w:rsidRPr="00256502">
                            <w:rPr>
                              <w:rStyle w:val="Textedelespacerserv"/>
                              <w:rFonts w:ascii="Arial Narrow" w:hAnsi="Arial Narrow"/>
                              <w:sz w:val="20"/>
                              <w:szCs w:val="20"/>
                            </w:rPr>
                            <w:t>Cliquez ici pour taper du texte.</w:t>
                          </w:r>
                        </w:p>
                      </w:sdtContent>
                    </w:sdt>
                    <w:p w:rsidR="002C0E3A" w:rsidRPr="00256502" w:rsidRDefault="002C0E3A" w:rsidP="002C0E3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/>
                        <w:ind w:left="0" w:firstLine="0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256502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Commune </w:t>
                      </w:r>
                      <w:r w:rsidRPr="00256502"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  <w:t>si cabinet privé :</w:t>
                      </w:r>
                    </w:p>
                    <w:sdt>
                      <w:sdtPr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  <w:id w:val="1935319412"/>
                        <w:showingPlcHdr/>
                        <w:text/>
                      </w:sdtPr>
                      <w:sdtEndPr/>
                      <w:sdtContent>
                        <w:p w:rsidR="002C0E3A" w:rsidRPr="00256502" w:rsidRDefault="002C0E3A" w:rsidP="002C0E3A">
                          <w:pPr>
                            <w:pStyle w:val="Paragraphedeliste"/>
                            <w:spacing w:after="0"/>
                            <w:ind w:left="0" w:firstLine="709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u w:val="single"/>
                            </w:rPr>
                          </w:pPr>
                          <w:r w:rsidRPr="00256502">
                            <w:rPr>
                              <w:rStyle w:val="Textedelespacerserv"/>
                              <w:rFonts w:ascii="Arial Narrow" w:hAnsi="Arial Narrow"/>
                              <w:sz w:val="20"/>
                              <w:szCs w:val="20"/>
                            </w:rPr>
                            <w:t>Cliquez ici pour taper du texte.</w:t>
                          </w:r>
                        </w:p>
                      </w:sdtContent>
                    </w:sdt>
                    <w:p w:rsidR="002C0E3A" w:rsidRPr="00256502" w:rsidRDefault="002C0E3A" w:rsidP="002C0E3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/>
                        <w:ind w:left="709" w:hanging="709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256502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Nom du médecin présentant le dossier (médecin référent au CHU à qui est envoyée la demande)</w:t>
                      </w:r>
                    </w:p>
                    <w:sdt>
                      <w:sdtPr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  <w:id w:val="1204595716"/>
                        <w:showingPlcHdr/>
                        <w:text/>
                      </w:sdtPr>
                      <w:sdtEndPr/>
                      <w:sdtContent>
                        <w:p w:rsidR="002C0E3A" w:rsidRPr="00256502" w:rsidRDefault="002C0E3A" w:rsidP="002C0E3A">
                          <w:pPr>
                            <w:pStyle w:val="Paragraphedeliste"/>
                            <w:spacing w:after="0"/>
                            <w:ind w:left="0" w:firstLine="709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u w:val="single"/>
                            </w:rPr>
                          </w:pPr>
                          <w:r w:rsidRPr="00256502">
                            <w:rPr>
                              <w:rStyle w:val="Textedelespacerserv"/>
                              <w:rFonts w:ascii="Arial Narrow" w:hAnsi="Arial Narrow"/>
                              <w:sz w:val="20"/>
                              <w:szCs w:val="20"/>
                            </w:rPr>
                            <w:t>Cliquez ici pour taper du texte.</w:t>
                          </w:r>
                        </w:p>
                      </w:sdtContent>
                    </w:sdt>
                    <w:permEnd w:id="652105631" w:displacedByCustomXml="prev"/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5B6271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768D4CCD" wp14:editId="25C84F0F">
                <wp:simplePos x="0" y="0"/>
                <wp:positionH relativeFrom="column">
                  <wp:posOffset>-671195</wp:posOffset>
                </wp:positionH>
                <wp:positionV relativeFrom="page">
                  <wp:posOffset>3858895</wp:posOffset>
                </wp:positionV>
                <wp:extent cx="3434080" cy="2056765"/>
                <wp:effectExtent l="0" t="0" r="13970" b="1968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080" cy="205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E3A" w:rsidRPr="00256502" w:rsidRDefault="002C0E3A" w:rsidP="002C0E3A">
                            <w:pPr>
                              <w:spacing w:after="0"/>
                              <w:jc w:val="center"/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</w:pPr>
                            <w:permStart w:id="630799591" w:edGrp="everyone"/>
                            <w:r w:rsidRPr="0025650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>Patient</w:t>
                            </w:r>
                          </w:p>
                          <w:p w:rsidR="002C0E3A" w:rsidRPr="00256502" w:rsidRDefault="002C0E3A" w:rsidP="002C0E3A">
                            <w:pPr>
                              <w:tabs>
                                <w:tab w:val="left" w:leader="dot" w:pos="4536"/>
                              </w:tabs>
                              <w:spacing w:after="0"/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25650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 xml:space="preserve">NOM d’usage (marital) : </w:t>
                            </w:r>
                            <w:sdt>
                              <w:sdtPr>
                                <w:rPr>
                                  <w:rStyle w:val="Style6"/>
                                  <w:rFonts w:ascii="Arial Narrow" w:hAnsi="Arial Narrow"/>
                                  <w:sz w:val="20"/>
                                  <w:szCs w:val="20"/>
                                </w:rPr>
                                <w:id w:val="2006082768"/>
                                <w:showingPlcHdr/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cs="Segoe UI"/>
                                  <w:b w:val="0"/>
                                  <w:caps w:val="0"/>
                                  <w:color w:val="auto"/>
                                </w:rPr>
                              </w:sdtEndPr>
                              <w:sdtContent>
                                <w:r w:rsidRPr="00256502">
                                  <w:rPr>
                                    <w:rStyle w:val="Textedelespacerserv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  <w:p w:rsidR="002C0E3A" w:rsidRPr="00256502" w:rsidRDefault="002C0E3A" w:rsidP="002C0E3A">
                            <w:pPr>
                              <w:tabs>
                                <w:tab w:val="left" w:leader="dot" w:pos="4536"/>
                              </w:tabs>
                              <w:spacing w:after="0"/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25650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 xml:space="preserve">NOM de famille (naissance) : </w:t>
                            </w:r>
                            <w:sdt>
                              <w:sdtPr>
                                <w:rPr>
                                  <w:rStyle w:val="Style6"/>
                                  <w:rFonts w:ascii="Arial Narrow" w:hAnsi="Arial Narrow"/>
                                  <w:sz w:val="20"/>
                                  <w:szCs w:val="20"/>
                                </w:rPr>
                                <w:id w:val="-398055112"/>
                                <w:showingPlcHdr/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cs="Segoe UI"/>
                                  <w:b w:val="0"/>
                                  <w:caps w:val="0"/>
                                  <w:color w:val="auto"/>
                                </w:rPr>
                              </w:sdtEndPr>
                              <w:sdtContent>
                                <w:r w:rsidRPr="00256502">
                                  <w:rPr>
                                    <w:rStyle w:val="Textedelespacerserv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  <w:p w:rsidR="002C0E3A" w:rsidRPr="00256502" w:rsidRDefault="002C0E3A" w:rsidP="002C0E3A">
                            <w:pPr>
                              <w:tabs>
                                <w:tab w:val="left" w:leader="dot" w:pos="4536"/>
                              </w:tabs>
                              <w:spacing w:after="0"/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25650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 xml:space="preserve">PRENOM(S) : </w:t>
                            </w:r>
                            <w:sdt>
                              <w:sdtPr>
                                <w:rPr>
                                  <w:rStyle w:val="Style6"/>
                                  <w:rFonts w:ascii="Arial Narrow" w:hAnsi="Arial Narrow"/>
                                  <w:sz w:val="20"/>
                                  <w:szCs w:val="20"/>
                                </w:rPr>
                                <w:id w:val="-1561625407"/>
                                <w:showingPlcHdr/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cs="Segoe UI"/>
                                  <w:b w:val="0"/>
                                  <w:caps w:val="0"/>
                                  <w:color w:val="auto"/>
                                </w:rPr>
                              </w:sdtEndPr>
                              <w:sdtContent>
                                <w:r w:rsidRPr="00256502">
                                  <w:rPr>
                                    <w:rStyle w:val="Textedelespacerserv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  <w:p w:rsidR="002C0E3A" w:rsidRPr="00256502" w:rsidRDefault="002C0E3A" w:rsidP="002C0E3A">
                            <w:pPr>
                              <w:tabs>
                                <w:tab w:val="left" w:leader="dot" w:pos="4536"/>
                              </w:tabs>
                              <w:spacing w:after="0"/>
                              <w:rPr>
                                <w:rFonts w:ascii="Arial Narrow" w:hAnsi="Arial Narrow" w:cs="Segoe UI"/>
                                <w:sz w:val="20"/>
                                <w:szCs w:val="20"/>
                              </w:rPr>
                            </w:pPr>
                            <w:r w:rsidRPr="0025650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 xml:space="preserve">DATE DE NAISSANCE : </w:t>
                            </w:r>
                            <w:sdt>
                              <w:sdtPr>
                                <w:rPr>
                                  <w:rStyle w:val="Style7"/>
                                  <w:rFonts w:ascii="Arial Narrow" w:hAnsi="Arial Narrow"/>
                                  <w:sz w:val="20"/>
                                  <w:szCs w:val="20"/>
                                </w:rPr>
                                <w:alias w:val="JJ/MM/AAAA"/>
                                <w:tag w:val="JJ/MM/AAAA"/>
                                <w:id w:val="1460766207"/>
                                <w:showingPlcHdr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Policepardfaut"/>
                                  <w:rFonts w:cs="Segoe UI"/>
                                  <w:b w:val="0"/>
                                  <w:color w:val="auto"/>
                                </w:rPr>
                              </w:sdtEndPr>
                              <w:sdtContent>
                                <w:r w:rsidRPr="00256502">
                                  <w:rPr>
                                    <w:rStyle w:val="Textedelespacerserv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Cliquez ici pour entrer une date.</w:t>
                                </w:r>
                              </w:sdtContent>
                            </w:sdt>
                          </w:p>
                          <w:p w:rsidR="002C0E3A" w:rsidRPr="00256502" w:rsidRDefault="003076C1" w:rsidP="002C0E3A">
                            <w:pPr>
                              <w:tabs>
                                <w:tab w:val="left" w:pos="2268"/>
                                <w:tab w:val="left" w:pos="2835"/>
                                <w:tab w:val="left" w:leader="dot" w:pos="4536"/>
                              </w:tabs>
                              <w:spacing w:after="0"/>
                              <w:jc w:val="center"/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 w:cs="Segoe UI"/>
                                  <w:b/>
                                  <w:sz w:val="20"/>
                                  <w:szCs w:val="20"/>
                                </w:rPr>
                                <w:id w:val="-1884499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C0E3A" w:rsidRPr="00256502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C0E3A" w:rsidRPr="0025650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 xml:space="preserve"> Masculin</w:t>
                            </w:r>
                            <w:r w:rsidR="002C0E3A" w:rsidRPr="0025650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 Narrow" w:hAnsi="Arial Narrow" w:cs="Segoe UI"/>
                                  <w:b/>
                                  <w:sz w:val="20"/>
                                  <w:szCs w:val="20"/>
                                </w:rPr>
                                <w:id w:val="-10702744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C0E3A" w:rsidRPr="00256502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C0E3A" w:rsidRPr="0025650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 xml:space="preserve"> Féminin</w:t>
                            </w:r>
                          </w:p>
                          <w:p w:rsidR="002C0E3A" w:rsidRPr="00256502" w:rsidRDefault="002C0E3A" w:rsidP="002C0E3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leader="dot" w:pos="4536"/>
                              </w:tabs>
                              <w:spacing w:after="0"/>
                              <w:ind w:left="426"/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256502">
                              <w:rPr>
                                <w:rFonts w:ascii="Arial Narrow" w:hAnsi="Arial Narrow" w:cs="Segoe UI"/>
                                <w:b/>
                                <w:sz w:val="20"/>
                                <w:szCs w:val="20"/>
                              </w:rPr>
                              <w:t>Pour les patients non connus du CHU : adresse complète de résidence (fournir bulletin de situation de la dernière admission du patient)</w:t>
                            </w:r>
                          </w:p>
                          <w:sdt>
                            <w:sdtP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alias w:val="Saisir l'adresse complète du patient"/>
                              <w:tag w:val="Saisir l'adresse complète du patient"/>
                              <w:id w:val="-577283174"/>
                              <w:showingPlcHdr/>
                              <w:text w:multiLine="1"/>
                            </w:sdtPr>
                            <w:sdtEndPr/>
                            <w:sdtContent>
                              <w:p w:rsidR="002C0E3A" w:rsidRPr="00256502" w:rsidRDefault="002C0E3A" w:rsidP="002C0E3A">
                                <w:pPr>
                                  <w:tabs>
                                    <w:tab w:val="left" w:leader="dot" w:pos="4536"/>
                                  </w:tabs>
                                  <w:spacing w:after="0"/>
                                  <w:ind w:left="426"/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256502">
                                  <w:rPr>
                                    <w:rStyle w:val="Textedelespacerserv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  <w:p w:rsidR="002C0E3A" w:rsidRPr="00256502" w:rsidRDefault="00485FB9" w:rsidP="002C0E3A">
                            <w:pPr>
                              <w:tabs>
                                <w:tab w:val="left" w:leader="dot" w:pos="4536"/>
                              </w:tabs>
                              <w:spacing w:after="0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 xml:space="preserve">Numéro de téléphone : </w:t>
                            </w:r>
                          </w:p>
                          <w:p w:rsidR="002C0E3A" w:rsidRPr="00256502" w:rsidRDefault="002C0E3A" w:rsidP="002C0E3A">
                            <w:pPr>
                              <w:tabs>
                                <w:tab w:val="left" w:leader="dot" w:pos="4536"/>
                              </w:tabs>
                              <w:spacing w:after="0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56502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 xml:space="preserve">NOM du médecin traitant : </w:t>
                            </w:r>
                            <w:sdt>
                              <w:sdtPr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alias w:val="Saisir le nom du médecin traitant"/>
                                <w:tag w:val="Saisir le nom du médecin traitant"/>
                                <w:id w:val="-1941521018"/>
                                <w:showingPlcHdr/>
                                <w:text/>
                              </w:sdtPr>
                              <w:sdtEndPr/>
                              <w:sdtContent>
                                <w:r w:rsidRPr="00256502">
                                  <w:rPr>
                                    <w:rStyle w:val="Textedelespacerserv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Cliquez ici pour taper du texte.</w:t>
                                </w:r>
                              </w:sdtContent>
                            </w:sdt>
                            <w:permEnd w:id="63079959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D4CCD" id="_x0000_s1029" type="#_x0000_t202" style="position:absolute;left:0;text-align:left;margin-left:-52.85pt;margin-top:303.85pt;width:270.4pt;height:16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" strokeweight="1.5pt">
                <v:textbox>
                  <w:txbxContent>
                    <w:p w:rsidR="002C0E3A" w:rsidRPr="00256502" w:rsidRDefault="002C0E3A" w:rsidP="002C0E3A">
                      <w:pPr>
                        <w:spacing w:after="0"/>
                        <w:jc w:val="center"/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</w:pPr>
                      <w:permStart w:id="630799591" w:edGrp="everyone"/>
                      <w:r w:rsidRPr="0025650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>Patient</w:t>
                      </w:r>
                    </w:p>
                    <w:p w:rsidR="002C0E3A" w:rsidRPr="00256502" w:rsidRDefault="002C0E3A" w:rsidP="002C0E3A">
                      <w:pPr>
                        <w:tabs>
                          <w:tab w:val="left" w:leader="dot" w:pos="4536"/>
                        </w:tabs>
                        <w:spacing w:after="0"/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</w:pPr>
                      <w:r w:rsidRPr="0025650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 xml:space="preserve">NOM d’usage (marital) : </w:t>
                      </w:r>
                      <w:sdt>
                        <w:sdtPr>
                          <w:rPr>
                            <w:rStyle w:val="Style6"/>
                            <w:rFonts w:ascii="Arial Narrow" w:hAnsi="Arial Narrow"/>
                            <w:sz w:val="20"/>
                            <w:szCs w:val="20"/>
                          </w:rPr>
                          <w:id w:val="2006082768"/>
                          <w:showingPlcHdr/>
                          <w:text/>
                        </w:sdtPr>
                        <w:sdtEndPr>
                          <w:rPr>
                            <w:rStyle w:val="Policepardfaut"/>
                            <w:rFonts w:cs="Segoe UI"/>
                            <w:b w:val="0"/>
                            <w:caps w:val="0"/>
                            <w:color w:val="auto"/>
                          </w:rPr>
                        </w:sdtEndPr>
                        <w:sdtContent>
                          <w:r w:rsidRPr="00256502">
                            <w:rPr>
                              <w:rStyle w:val="Textedelespacerserv"/>
                              <w:rFonts w:ascii="Arial Narrow" w:hAnsi="Arial Narrow"/>
                              <w:sz w:val="20"/>
                              <w:szCs w:val="20"/>
                            </w:rPr>
                            <w:t>Cliquez ici pour taper du texte.</w:t>
                          </w:r>
                        </w:sdtContent>
                      </w:sdt>
                    </w:p>
                    <w:p w:rsidR="002C0E3A" w:rsidRPr="00256502" w:rsidRDefault="002C0E3A" w:rsidP="002C0E3A">
                      <w:pPr>
                        <w:tabs>
                          <w:tab w:val="left" w:leader="dot" w:pos="4536"/>
                        </w:tabs>
                        <w:spacing w:after="0"/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</w:pPr>
                      <w:r w:rsidRPr="0025650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 xml:space="preserve">NOM de famille (naissance) : </w:t>
                      </w:r>
                      <w:sdt>
                        <w:sdtPr>
                          <w:rPr>
                            <w:rStyle w:val="Style6"/>
                            <w:rFonts w:ascii="Arial Narrow" w:hAnsi="Arial Narrow"/>
                            <w:sz w:val="20"/>
                            <w:szCs w:val="20"/>
                          </w:rPr>
                          <w:id w:val="-398055112"/>
                          <w:showingPlcHdr/>
                          <w:text/>
                        </w:sdtPr>
                        <w:sdtEndPr>
                          <w:rPr>
                            <w:rStyle w:val="Policepardfaut"/>
                            <w:rFonts w:cs="Segoe UI"/>
                            <w:b w:val="0"/>
                            <w:caps w:val="0"/>
                            <w:color w:val="auto"/>
                          </w:rPr>
                        </w:sdtEndPr>
                        <w:sdtContent>
                          <w:r w:rsidRPr="00256502">
                            <w:rPr>
                              <w:rStyle w:val="Textedelespacerserv"/>
                              <w:rFonts w:ascii="Arial Narrow" w:hAnsi="Arial Narrow"/>
                              <w:sz w:val="20"/>
                              <w:szCs w:val="20"/>
                            </w:rPr>
                            <w:t>Cliquez ici pour taper du texte.</w:t>
                          </w:r>
                        </w:sdtContent>
                      </w:sdt>
                    </w:p>
                    <w:p w:rsidR="002C0E3A" w:rsidRPr="00256502" w:rsidRDefault="002C0E3A" w:rsidP="002C0E3A">
                      <w:pPr>
                        <w:tabs>
                          <w:tab w:val="left" w:leader="dot" w:pos="4536"/>
                        </w:tabs>
                        <w:spacing w:after="0"/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</w:pPr>
                      <w:r w:rsidRPr="0025650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 xml:space="preserve">PRENOM(S) : </w:t>
                      </w:r>
                      <w:sdt>
                        <w:sdtPr>
                          <w:rPr>
                            <w:rStyle w:val="Style6"/>
                            <w:rFonts w:ascii="Arial Narrow" w:hAnsi="Arial Narrow"/>
                            <w:sz w:val="20"/>
                            <w:szCs w:val="20"/>
                          </w:rPr>
                          <w:id w:val="-1561625407"/>
                          <w:showingPlcHdr/>
                          <w:text/>
                        </w:sdtPr>
                        <w:sdtEndPr>
                          <w:rPr>
                            <w:rStyle w:val="Policepardfaut"/>
                            <w:rFonts w:cs="Segoe UI"/>
                            <w:b w:val="0"/>
                            <w:caps w:val="0"/>
                            <w:color w:val="auto"/>
                          </w:rPr>
                        </w:sdtEndPr>
                        <w:sdtContent>
                          <w:r w:rsidRPr="00256502">
                            <w:rPr>
                              <w:rStyle w:val="Textedelespacerserv"/>
                              <w:rFonts w:ascii="Arial Narrow" w:hAnsi="Arial Narrow"/>
                              <w:sz w:val="20"/>
                              <w:szCs w:val="20"/>
                            </w:rPr>
                            <w:t>Cliquez ici pour taper du texte.</w:t>
                          </w:r>
                        </w:sdtContent>
                      </w:sdt>
                    </w:p>
                    <w:p w:rsidR="002C0E3A" w:rsidRPr="00256502" w:rsidRDefault="002C0E3A" w:rsidP="002C0E3A">
                      <w:pPr>
                        <w:tabs>
                          <w:tab w:val="left" w:leader="dot" w:pos="4536"/>
                        </w:tabs>
                        <w:spacing w:after="0"/>
                        <w:rPr>
                          <w:rFonts w:ascii="Arial Narrow" w:hAnsi="Arial Narrow" w:cs="Segoe UI"/>
                          <w:sz w:val="20"/>
                          <w:szCs w:val="20"/>
                        </w:rPr>
                      </w:pPr>
                      <w:r w:rsidRPr="0025650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 xml:space="preserve">DATE DE NAISSANCE : </w:t>
                      </w:r>
                      <w:sdt>
                        <w:sdtPr>
                          <w:rPr>
                            <w:rStyle w:val="Style7"/>
                            <w:rFonts w:ascii="Arial Narrow" w:hAnsi="Arial Narrow"/>
                            <w:sz w:val="20"/>
                            <w:szCs w:val="20"/>
                          </w:rPr>
                          <w:alias w:val="JJ/MM/AAAA"/>
                          <w:tag w:val="JJ/MM/AAAA"/>
                          <w:id w:val="1460766207"/>
                          <w:showingPlcHdr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Policepardfaut"/>
                            <w:rFonts w:cs="Segoe UI"/>
                            <w:b w:val="0"/>
                            <w:color w:val="auto"/>
                          </w:rPr>
                        </w:sdtEndPr>
                        <w:sdtContent>
                          <w:r w:rsidRPr="00256502">
                            <w:rPr>
                              <w:rStyle w:val="Textedelespacerserv"/>
                              <w:rFonts w:ascii="Arial Narrow" w:hAnsi="Arial Narrow"/>
                              <w:sz w:val="20"/>
                              <w:szCs w:val="20"/>
                            </w:rPr>
                            <w:t>Cliquez ici pour entrer une date.</w:t>
                          </w:r>
                        </w:sdtContent>
                      </w:sdt>
                    </w:p>
                    <w:p w:rsidR="002C0E3A" w:rsidRPr="00256502" w:rsidRDefault="003076C1" w:rsidP="002C0E3A">
                      <w:pPr>
                        <w:tabs>
                          <w:tab w:val="left" w:pos="2268"/>
                          <w:tab w:val="left" w:pos="2835"/>
                          <w:tab w:val="left" w:leader="dot" w:pos="4536"/>
                        </w:tabs>
                        <w:spacing w:after="0"/>
                        <w:jc w:val="center"/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 Narrow" w:hAnsi="Arial Narrow" w:cs="Segoe UI"/>
                            <w:b/>
                            <w:sz w:val="20"/>
                            <w:szCs w:val="20"/>
                          </w:rPr>
                          <w:id w:val="-1884499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C0E3A" w:rsidRPr="00256502">
                            <w:rPr>
                              <w:rFonts w:ascii="Segoe UI Symbol" w:eastAsia="MS Gothic" w:hAnsi="Segoe UI Symbol" w:cs="Segoe UI Symbol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C0E3A" w:rsidRPr="0025650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 xml:space="preserve"> Masculin</w:t>
                      </w:r>
                      <w:r w:rsidR="002C0E3A" w:rsidRPr="0025650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 Narrow" w:hAnsi="Arial Narrow" w:cs="Segoe UI"/>
                            <w:b/>
                            <w:sz w:val="20"/>
                            <w:szCs w:val="20"/>
                          </w:rPr>
                          <w:id w:val="-10702744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C0E3A" w:rsidRPr="00256502">
                            <w:rPr>
                              <w:rFonts w:ascii="Segoe UI Symbol" w:eastAsia="MS Gothic" w:hAnsi="Segoe UI Symbol" w:cs="Segoe UI Symbol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C0E3A" w:rsidRPr="0025650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 xml:space="preserve"> Féminin</w:t>
                      </w:r>
                    </w:p>
                    <w:p w:rsidR="002C0E3A" w:rsidRPr="00256502" w:rsidRDefault="002C0E3A" w:rsidP="002C0E3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leader="dot" w:pos="4536"/>
                        </w:tabs>
                        <w:spacing w:after="0"/>
                        <w:ind w:left="426"/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</w:pPr>
                      <w:r w:rsidRPr="00256502">
                        <w:rPr>
                          <w:rFonts w:ascii="Arial Narrow" w:hAnsi="Arial Narrow" w:cs="Segoe UI"/>
                          <w:b/>
                          <w:sz w:val="20"/>
                          <w:szCs w:val="20"/>
                        </w:rPr>
                        <w:t>Pour les patients non connus du CHU : adresse complète de résidence (fournir bulletin de situation de la dernière admission du patient)</w:t>
                      </w:r>
                    </w:p>
                    <w:sdt>
                      <w:sdtPr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alias w:val="Saisir l'adresse complète du patient"/>
                        <w:tag w:val="Saisir l'adresse complète du patient"/>
                        <w:id w:val="-577283174"/>
                        <w:showingPlcHdr/>
                        <w:text w:multiLine="1"/>
                      </w:sdtPr>
                      <w:sdtEndPr/>
                      <w:sdtContent>
                        <w:p w:rsidR="002C0E3A" w:rsidRPr="00256502" w:rsidRDefault="002C0E3A" w:rsidP="002C0E3A">
                          <w:pPr>
                            <w:tabs>
                              <w:tab w:val="left" w:leader="dot" w:pos="4536"/>
                            </w:tabs>
                            <w:spacing w:after="0"/>
                            <w:ind w:left="426"/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</w:pPr>
                          <w:r w:rsidRPr="00256502">
                            <w:rPr>
                              <w:rStyle w:val="Textedelespacerserv"/>
                              <w:rFonts w:ascii="Arial Narrow" w:hAnsi="Arial Narrow"/>
                              <w:sz w:val="20"/>
                              <w:szCs w:val="20"/>
                            </w:rPr>
                            <w:t>Cliquez ici pour taper du texte.</w:t>
                          </w:r>
                        </w:p>
                      </w:sdtContent>
                    </w:sdt>
                    <w:p w:rsidR="002C0E3A" w:rsidRPr="00256502" w:rsidRDefault="00485FB9" w:rsidP="002C0E3A">
                      <w:pPr>
                        <w:tabs>
                          <w:tab w:val="left" w:leader="dot" w:pos="4536"/>
                        </w:tabs>
                        <w:spacing w:after="0"/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 xml:space="preserve">Numéro de téléphone : </w:t>
                      </w:r>
                    </w:p>
                    <w:p w:rsidR="002C0E3A" w:rsidRPr="00256502" w:rsidRDefault="002C0E3A" w:rsidP="002C0E3A">
                      <w:pPr>
                        <w:tabs>
                          <w:tab w:val="left" w:leader="dot" w:pos="4536"/>
                        </w:tabs>
                        <w:spacing w:after="0"/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</w:pPr>
                      <w:r w:rsidRPr="00256502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 xml:space="preserve">NOM du médecin traitant : </w:t>
                      </w:r>
                      <w:sdt>
                        <w:sdtPr>
                          <w:rPr>
                            <w:rFonts w:ascii="Arial Narrow" w:hAnsi="Arial Narrow" w:cs="Arial"/>
                            <w:b/>
                            <w:sz w:val="20"/>
                            <w:szCs w:val="20"/>
                          </w:rPr>
                          <w:alias w:val="Saisir le nom du médecin traitant"/>
                          <w:tag w:val="Saisir le nom du médecin traitant"/>
                          <w:id w:val="-1941521018"/>
                          <w:showingPlcHdr/>
                          <w:text/>
                        </w:sdtPr>
                        <w:sdtEndPr/>
                        <w:sdtContent>
                          <w:r w:rsidRPr="00256502">
                            <w:rPr>
                              <w:rStyle w:val="Textedelespacerserv"/>
                              <w:rFonts w:ascii="Arial Narrow" w:hAnsi="Arial Narrow"/>
                              <w:sz w:val="20"/>
                              <w:szCs w:val="20"/>
                            </w:rPr>
                            <w:t>Cliquez ici pour taper du texte.</w:t>
                          </w:r>
                        </w:sdtContent>
                      </w:sdt>
                      <w:permEnd w:id="63079959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permEnd w:id="1018302345"/>
    </w:p>
    <w:p w:rsidR="00F42928" w:rsidRPr="005B6271" w:rsidRDefault="00F42928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F42928" w:rsidRPr="005B6271" w:rsidRDefault="00F42928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2C0E3A" w:rsidRPr="005B6271" w:rsidRDefault="002C0E3A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2C0E3A" w:rsidRPr="005B6271" w:rsidRDefault="002C0E3A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2C0E3A" w:rsidRPr="005B6271" w:rsidRDefault="002C0E3A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2C0E3A" w:rsidRPr="005B6271" w:rsidRDefault="002C0E3A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2C0E3A" w:rsidRPr="005B6271" w:rsidRDefault="002C0E3A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2C0E3A" w:rsidRPr="005B6271" w:rsidRDefault="002C0E3A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2C0E3A" w:rsidRPr="005B6271" w:rsidRDefault="002C0E3A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2C0E3A" w:rsidRPr="005B6271" w:rsidRDefault="002C0E3A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2C0E3A" w:rsidRPr="005B6271" w:rsidRDefault="002C0E3A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2C0E3A" w:rsidRPr="005B6271" w:rsidRDefault="002C0E3A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2C0E3A" w:rsidRPr="005B6271" w:rsidRDefault="002C0E3A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2C0E3A" w:rsidRPr="005B6271" w:rsidRDefault="002C0E3A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2C0E3A" w:rsidRPr="005B6271" w:rsidRDefault="002C0E3A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2C0E3A" w:rsidRPr="005B6271" w:rsidRDefault="002C0E3A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2C0E3A" w:rsidRPr="005B6271" w:rsidRDefault="002C0E3A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2C0E3A" w:rsidRPr="005B6271" w:rsidRDefault="002C0E3A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2C0E3A" w:rsidRPr="005B6271" w:rsidRDefault="002C0E3A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2C0E3A" w:rsidRPr="005B6271" w:rsidRDefault="002C0E3A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2C0E3A" w:rsidRDefault="002C0E3A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7D6DE0" w:rsidRDefault="007D6DE0" w:rsidP="007D6DE0">
      <w:pPr>
        <w:pStyle w:val="Paragraphedeliste"/>
        <w:spacing w:after="0" w:line="240" w:lineRule="auto"/>
        <w:ind w:left="-633"/>
        <w:rPr>
          <w:rFonts w:ascii="Arial Narrow" w:hAnsi="Arial Narrow" w:cs="Segoe UI"/>
          <w:sz w:val="18"/>
          <w:szCs w:val="18"/>
        </w:rPr>
      </w:pPr>
    </w:p>
    <w:p w:rsidR="007D6DE0" w:rsidRDefault="007D6DE0" w:rsidP="007D6DE0">
      <w:pPr>
        <w:pStyle w:val="Paragraphedeliste"/>
        <w:spacing w:after="0" w:line="240" w:lineRule="auto"/>
        <w:ind w:left="-633"/>
        <w:rPr>
          <w:rFonts w:ascii="Arial Narrow" w:hAnsi="Arial Narrow" w:cs="Segoe UI"/>
          <w:sz w:val="18"/>
          <w:szCs w:val="18"/>
        </w:rPr>
      </w:pPr>
    </w:p>
    <w:p w:rsidR="00D13276" w:rsidRDefault="00D13276" w:rsidP="007D6DE0">
      <w:pPr>
        <w:ind w:hanging="993"/>
        <w:rPr>
          <w:rFonts w:ascii="Segoe UI" w:hAnsi="Segoe UI" w:cs="Segoe UI"/>
          <w:b/>
          <w:sz w:val="20"/>
          <w:szCs w:val="20"/>
        </w:rPr>
      </w:pPr>
    </w:p>
    <w:p w:rsidR="00D13276" w:rsidRDefault="00D13276" w:rsidP="007D6DE0">
      <w:pPr>
        <w:ind w:hanging="993"/>
        <w:rPr>
          <w:rFonts w:ascii="Segoe UI" w:hAnsi="Segoe UI" w:cs="Segoe UI"/>
          <w:b/>
          <w:sz w:val="20"/>
          <w:szCs w:val="20"/>
        </w:rPr>
      </w:pPr>
    </w:p>
    <w:p w:rsidR="0069469D" w:rsidRDefault="003076C1" w:rsidP="0069469D">
      <w:pPr>
        <w:ind w:hanging="993"/>
        <w:rPr>
          <w:rFonts w:ascii="Arial Narrow" w:hAnsi="Arial Narrow" w:cs="Segoe UI"/>
          <w:b/>
          <w:sz w:val="20"/>
          <w:szCs w:val="20"/>
        </w:rPr>
      </w:pPr>
      <w:sdt>
        <w:sdtPr>
          <w:rPr>
            <w:rFonts w:ascii="Segoe UI" w:hAnsi="Segoe UI" w:cs="Segoe UI"/>
            <w:b/>
            <w:sz w:val="20"/>
            <w:szCs w:val="20"/>
          </w:rPr>
          <w:id w:val="-1702003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5AC">
            <w:rPr>
              <w:rFonts w:ascii="MS Gothic" w:eastAsia="MS Gothic" w:hAnsi="MS Gothic" w:cs="Segoe UI" w:hint="eastAsia"/>
              <w:b/>
              <w:sz w:val="20"/>
              <w:szCs w:val="20"/>
            </w:rPr>
            <w:t>☐</w:t>
          </w:r>
        </w:sdtContent>
      </w:sdt>
      <w:r w:rsidR="007D6DE0" w:rsidRPr="007D6DE0">
        <w:rPr>
          <w:rFonts w:ascii="Segoe UI" w:hAnsi="Segoe UI" w:cs="Segoe UI"/>
          <w:b/>
          <w:sz w:val="20"/>
          <w:szCs w:val="20"/>
        </w:rPr>
        <w:t xml:space="preserve"> </w:t>
      </w:r>
      <w:r w:rsidR="007D6DE0" w:rsidRPr="007D6DE0">
        <w:rPr>
          <w:rFonts w:ascii="Arial Narrow" w:hAnsi="Arial Narrow" w:cs="Segoe UI"/>
          <w:b/>
          <w:sz w:val="20"/>
          <w:szCs w:val="20"/>
        </w:rPr>
        <w:t>1</w:t>
      </w:r>
      <w:r w:rsidR="007D6DE0" w:rsidRPr="007D6DE0">
        <w:rPr>
          <w:rFonts w:ascii="Arial Narrow" w:hAnsi="Arial Narrow" w:cs="Segoe UI"/>
          <w:b/>
          <w:sz w:val="20"/>
          <w:szCs w:val="20"/>
          <w:vertAlign w:val="superscript"/>
        </w:rPr>
        <w:t>ère</w:t>
      </w:r>
      <w:r w:rsidR="007D6DE0" w:rsidRPr="007D6DE0">
        <w:rPr>
          <w:rFonts w:ascii="Arial Narrow" w:hAnsi="Arial Narrow" w:cs="Segoe UI"/>
          <w:b/>
          <w:sz w:val="20"/>
          <w:szCs w:val="20"/>
        </w:rPr>
        <w:t xml:space="preserve"> présentation </w:t>
      </w:r>
      <w:r w:rsidR="007D6DE0" w:rsidRPr="007D6DE0">
        <w:rPr>
          <w:rFonts w:ascii="Arial Narrow" w:hAnsi="Arial Narrow" w:cs="Segoe UI"/>
          <w:b/>
          <w:sz w:val="20"/>
          <w:szCs w:val="20"/>
        </w:rPr>
        <w:tab/>
      </w:r>
      <w:sdt>
        <w:sdtPr>
          <w:rPr>
            <w:rFonts w:ascii="Arial Narrow" w:hAnsi="Arial Narrow" w:cs="Segoe UI"/>
            <w:b/>
            <w:sz w:val="20"/>
            <w:szCs w:val="20"/>
          </w:rPr>
          <w:id w:val="-552456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DE0" w:rsidRPr="007D6DE0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7D6DE0" w:rsidRPr="007D6DE0">
        <w:rPr>
          <w:rFonts w:ascii="Arial Narrow" w:hAnsi="Arial Narrow" w:cs="Segoe UI"/>
          <w:b/>
          <w:sz w:val="20"/>
          <w:szCs w:val="20"/>
        </w:rPr>
        <w:t xml:space="preserve"> Dossier déjà discuté en RCP le : </w:t>
      </w:r>
      <w:sdt>
        <w:sdtPr>
          <w:rPr>
            <w:rFonts w:ascii="Arial Narrow" w:hAnsi="Arial Narrow" w:cs="Segoe UI"/>
            <w:b/>
            <w:sz w:val="20"/>
            <w:szCs w:val="20"/>
          </w:rPr>
          <w:id w:val="-2078972133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D6DE0" w:rsidRPr="007D6DE0">
            <w:rPr>
              <w:rStyle w:val="Textedelespacerserv"/>
              <w:rFonts w:ascii="Arial Narrow" w:hAnsi="Arial Narrow"/>
              <w:sz w:val="20"/>
              <w:szCs w:val="20"/>
            </w:rPr>
            <w:t>Cliquez ici pour entrer une date.</w:t>
          </w:r>
        </w:sdtContent>
      </w:sdt>
    </w:p>
    <w:p w:rsidR="0069469D" w:rsidRDefault="0069469D" w:rsidP="0055211F">
      <w:pPr>
        <w:spacing w:line="240" w:lineRule="auto"/>
        <w:ind w:hanging="993"/>
        <w:rPr>
          <w:rFonts w:ascii="Arial Narrow" w:hAnsi="Arial Narrow" w:cs="Segoe UI"/>
          <w:b/>
          <w:sz w:val="20"/>
          <w:szCs w:val="20"/>
        </w:rPr>
      </w:pPr>
      <w:r w:rsidRPr="0069469D">
        <w:rPr>
          <w:rFonts w:ascii="Arial Narrow" w:hAnsi="Arial Narrow" w:cs="Segoe UI"/>
          <w:b/>
          <w:sz w:val="20"/>
          <w:szCs w:val="20"/>
          <w:u w:val="single"/>
        </w:rPr>
        <w:t>Motif de présentation :</w:t>
      </w:r>
    </w:p>
    <w:p w:rsidR="008935D5" w:rsidRDefault="00774E4F" w:rsidP="0055211F">
      <w:pPr>
        <w:spacing w:line="240" w:lineRule="auto"/>
        <w:ind w:hanging="993"/>
        <w:rPr>
          <w:rFonts w:ascii="Arial Narrow" w:hAnsi="Arial Narrow" w:cs="Segoe UI"/>
          <w:sz w:val="20"/>
          <w:szCs w:val="20"/>
        </w:rPr>
      </w:pPr>
      <w:r w:rsidRPr="00774E4F">
        <w:rPr>
          <w:rFonts w:ascii="Segoe UI" w:hAnsi="Segoe UI" w:cs="Segoe UI"/>
          <w:b/>
          <w:sz w:val="20"/>
          <w:szCs w:val="20"/>
        </w:rPr>
        <w:t xml:space="preserve"> </w:t>
      </w:r>
      <w:sdt>
        <w:sdtPr>
          <w:rPr>
            <w:rFonts w:ascii="Segoe UI" w:hAnsi="Segoe UI" w:cs="Segoe UI"/>
            <w:b/>
            <w:sz w:val="20"/>
            <w:szCs w:val="20"/>
          </w:rPr>
          <w:id w:val="-985864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b/>
              <w:sz w:val="20"/>
              <w:szCs w:val="20"/>
            </w:rPr>
            <w:t>☐</w:t>
          </w:r>
        </w:sdtContent>
      </w:sdt>
      <w:r w:rsidR="007D6DE0" w:rsidRPr="0069469D">
        <w:rPr>
          <w:rFonts w:ascii="Arial Narrow" w:hAnsi="Arial Narrow" w:cs="Segoe UI"/>
          <w:sz w:val="20"/>
          <w:szCs w:val="20"/>
        </w:rPr>
        <w:t xml:space="preserve"> Avis </w:t>
      </w:r>
      <w:proofErr w:type="spellStart"/>
      <w:r w:rsidR="007D6DE0" w:rsidRPr="0069469D">
        <w:rPr>
          <w:rFonts w:ascii="Arial Narrow" w:hAnsi="Arial Narrow" w:cs="Segoe UI"/>
          <w:sz w:val="20"/>
          <w:szCs w:val="20"/>
        </w:rPr>
        <w:t>anapath</w:t>
      </w:r>
      <w:proofErr w:type="spellEnd"/>
      <w:r w:rsidR="007D6DE0" w:rsidRPr="0069469D">
        <w:rPr>
          <w:rFonts w:ascii="Arial Narrow" w:hAnsi="Arial Narrow" w:cs="Segoe UI"/>
          <w:sz w:val="20"/>
          <w:szCs w:val="20"/>
        </w:rPr>
        <w:t xml:space="preserve">          </w:t>
      </w:r>
      <w:r w:rsidRPr="00774E4F">
        <w:rPr>
          <w:rFonts w:ascii="Segoe UI" w:hAnsi="Segoe UI" w:cs="Segoe UI"/>
          <w:b/>
          <w:sz w:val="20"/>
          <w:szCs w:val="20"/>
        </w:rPr>
        <w:t xml:space="preserve"> </w:t>
      </w:r>
      <w:sdt>
        <w:sdtPr>
          <w:rPr>
            <w:rFonts w:ascii="Segoe UI" w:hAnsi="Segoe UI" w:cs="Segoe UI"/>
            <w:b/>
            <w:sz w:val="20"/>
            <w:szCs w:val="20"/>
          </w:rPr>
          <w:id w:val="193462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b/>
              <w:sz w:val="20"/>
              <w:szCs w:val="20"/>
            </w:rPr>
            <w:t>☐</w:t>
          </w:r>
        </w:sdtContent>
      </w:sdt>
      <w:r w:rsidR="007D6DE0" w:rsidRPr="0069469D">
        <w:rPr>
          <w:rFonts w:ascii="Arial Narrow" w:hAnsi="Arial Narrow" w:cs="Segoe UI"/>
          <w:sz w:val="20"/>
          <w:szCs w:val="20"/>
        </w:rPr>
        <w:t xml:space="preserve"> Avis chirurgie           </w:t>
      </w:r>
      <w:sdt>
        <w:sdtPr>
          <w:rPr>
            <w:rFonts w:ascii="Segoe UI" w:hAnsi="Segoe UI" w:cs="Segoe UI"/>
            <w:b/>
            <w:sz w:val="20"/>
            <w:szCs w:val="20"/>
          </w:rPr>
          <w:id w:val="-147173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b/>
              <w:sz w:val="20"/>
              <w:szCs w:val="20"/>
            </w:rPr>
            <w:t>☐</w:t>
          </w:r>
        </w:sdtContent>
      </w:sdt>
      <w:r w:rsidR="007D6DE0" w:rsidRPr="0069469D">
        <w:rPr>
          <w:rFonts w:ascii="Arial Narrow" w:hAnsi="Arial Narrow" w:cs="Segoe UI"/>
          <w:sz w:val="20"/>
          <w:szCs w:val="20"/>
        </w:rPr>
        <w:t xml:space="preserve"> Avis radiologique</w:t>
      </w:r>
      <w:r w:rsidR="007D6DE0" w:rsidRPr="0069469D">
        <w:rPr>
          <w:rFonts w:ascii="Arial Narrow" w:hAnsi="Arial Narrow" w:cs="Segoe UI"/>
          <w:sz w:val="20"/>
          <w:szCs w:val="20"/>
        </w:rPr>
        <w:tab/>
      </w:r>
      <w:sdt>
        <w:sdtPr>
          <w:rPr>
            <w:rFonts w:ascii="Segoe UI" w:hAnsi="Segoe UI" w:cs="Segoe UI"/>
            <w:b/>
            <w:sz w:val="20"/>
            <w:szCs w:val="20"/>
          </w:rPr>
          <w:id w:val="-113146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b/>
              <w:sz w:val="20"/>
              <w:szCs w:val="20"/>
            </w:rPr>
            <w:t>☐</w:t>
          </w:r>
        </w:sdtContent>
      </w:sdt>
      <w:r w:rsidRPr="0069469D">
        <w:rPr>
          <w:rFonts w:ascii="Arial Narrow" w:hAnsi="Arial Narrow" w:cs="Segoe UI"/>
          <w:sz w:val="20"/>
          <w:szCs w:val="20"/>
        </w:rPr>
        <w:t xml:space="preserve"> </w:t>
      </w:r>
      <w:r w:rsidR="007D6DE0" w:rsidRPr="0069469D">
        <w:rPr>
          <w:rFonts w:ascii="Arial Narrow" w:hAnsi="Arial Narrow" w:cs="Segoe UI"/>
          <w:sz w:val="20"/>
          <w:szCs w:val="20"/>
        </w:rPr>
        <w:t>Avis radioth</w:t>
      </w:r>
      <w:r w:rsidR="007D6DE0" w:rsidRPr="0069469D">
        <w:rPr>
          <w:rFonts w:ascii="Arial Narrow" w:hAnsi="Arial Narrow" w:cs="Arial Narrow"/>
          <w:sz w:val="20"/>
          <w:szCs w:val="20"/>
        </w:rPr>
        <w:t>é</w:t>
      </w:r>
      <w:r>
        <w:rPr>
          <w:rFonts w:ascii="Arial Narrow" w:hAnsi="Arial Narrow" w:cs="Segoe UI"/>
          <w:sz w:val="20"/>
          <w:szCs w:val="20"/>
        </w:rPr>
        <w:t xml:space="preserve">rapie          </w:t>
      </w:r>
      <w:sdt>
        <w:sdtPr>
          <w:rPr>
            <w:rFonts w:ascii="Segoe UI" w:hAnsi="Segoe UI" w:cs="Segoe UI"/>
            <w:b/>
            <w:sz w:val="20"/>
            <w:szCs w:val="20"/>
          </w:rPr>
          <w:id w:val="-396278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b/>
              <w:sz w:val="20"/>
              <w:szCs w:val="20"/>
            </w:rPr>
            <w:t>☐</w:t>
          </w:r>
        </w:sdtContent>
      </w:sdt>
      <w:r w:rsidR="007D6DE0" w:rsidRPr="0069469D">
        <w:rPr>
          <w:rFonts w:ascii="Arial Narrow" w:hAnsi="Arial Narrow" w:cs="Segoe UI"/>
          <w:sz w:val="20"/>
          <w:szCs w:val="20"/>
        </w:rPr>
        <w:t xml:space="preserve"> Avis oncologie m</w:t>
      </w:r>
      <w:r w:rsidR="007D6DE0" w:rsidRPr="0069469D">
        <w:rPr>
          <w:rFonts w:ascii="Arial Narrow" w:hAnsi="Arial Narrow" w:cs="Arial Narrow"/>
          <w:sz w:val="20"/>
          <w:szCs w:val="20"/>
        </w:rPr>
        <w:t>é</w:t>
      </w:r>
      <w:r w:rsidR="007D6DE0" w:rsidRPr="0069469D">
        <w:rPr>
          <w:rFonts w:ascii="Arial Narrow" w:hAnsi="Arial Narrow" w:cs="Segoe UI"/>
          <w:sz w:val="20"/>
          <w:szCs w:val="20"/>
        </w:rPr>
        <w:t>dicale</w:t>
      </w:r>
    </w:p>
    <w:p w:rsidR="00BB7533" w:rsidRPr="006B699E" w:rsidRDefault="00BB7533" w:rsidP="002F65A8">
      <w:pPr>
        <w:spacing w:line="240" w:lineRule="auto"/>
        <w:ind w:hanging="993"/>
        <w:rPr>
          <w:rFonts w:ascii="Arial Narrow" w:hAnsi="Arial Narrow" w:cs="Segoe UI"/>
          <w:b/>
          <w:sz w:val="20"/>
          <w:szCs w:val="20"/>
          <w:u w:val="single"/>
        </w:rPr>
      </w:pPr>
      <w:r w:rsidRPr="006B699E">
        <w:rPr>
          <w:rFonts w:ascii="Arial Narrow" w:hAnsi="Arial Narrow" w:cs="Segoe UI"/>
          <w:b/>
          <w:sz w:val="20"/>
          <w:szCs w:val="20"/>
          <w:u w:val="single"/>
        </w:rPr>
        <w:t>L’identité du neurochirurgien référent (ayant pris en charge le patient)</w:t>
      </w:r>
      <w:r w:rsidR="006B699E">
        <w:rPr>
          <w:rFonts w:ascii="Arial Narrow" w:hAnsi="Arial Narrow" w:cs="Segoe UI"/>
          <w:b/>
          <w:sz w:val="20"/>
          <w:szCs w:val="20"/>
          <w:u w:val="single"/>
        </w:rPr>
        <w:t> :</w:t>
      </w:r>
    </w:p>
    <w:p w:rsidR="00771E8E" w:rsidRDefault="00771E8E" w:rsidP="001E7130">
      <w:pPr>
        <w:tabs>
          <w:tab w:val="left" w:pos="2835"/>
        </w:tabs>
        <w:spacing w:after="0" w:line="240" w:lineRule="auto"/>
        <w:ind w:hanging="993"/>
        <w:rPr>
          <w:rFonts w:ascii="Arial Narrow" w:hAnsi="Arial Narrow" w:cs="Segoe UI"/>
          <w:b/>
          <w:sz w:val="20"/>
          <w:szCs w:val="20"/>
          <w:u w:val="single"/>
        </w:rPr>
      </w:pPr>
    </w:p>
    <w:p w:rsidR="001E7130" w:rsidRDefault="007D6DE0" w:rsidP="001E7130">
      <w:pPr>
        <w:tabs>
          <w:tab w:val="left" w:pos="2835"/>
        </w:tabs>
        <w:spacing w:after="0" w:line="240" w:lineRule="auto"/>
        <w:ind w:hanging="993"/>
        <w:rPr>
          <w:rFonts w:ascii="Arial Narrow" w:hAnsi="Arial Narrow" w:cs="Segoe UI"/>
          <w:b/>
          <w:sz w:val="20"/>
          <w:szCs w:val="20"/>
          <w:u w:val="single"/>
        </w:rPr>
      </w:pPr>
      <w:r w:rsidRPr="007D6DE0">
        <w:rPr>
          <w:rFonts w:ascii="Arial Narrow" w:hAnsi="Arial Narrow" w:cs="Segoe UI"/>
          <w:b/>
          <w:sz w:val="20"/>
          <w:szCs w:val="20"/>
          <w:u w:val="single"/>
        </w:rPr>
        <w:t>Synthèse de l’histoire de la maladie / éléments nouveaux depuis la dernière présentation en RCP :</w:t>
      </w:r>
    </w:p>
    <w:p w:rsidR="001E7130" w:rsidRPr="009735C5" w:rsidRDefault="006B699E" w:rsidP="00E23300">
      <w:pPr>
        <w:pStyle w:val="Paragraphedeliste"/>
        <w:numPr>
          <w:ilvl w:val="0"/>
          <w:numId w:val="21"/>
        </w:numPr>
        <w:tabs>
          <w:tab w:val="left" w:pos="2835"/>
        </w:tabs>
        <w:spacing w:after="0" w:line="240" w:lineRule="auto"/>
        <w:jc w:val="both"/>
        <w:rPr>
          <w:rFonts w:ascii="Arial Narrow" w:hAnsi="Arial Narrow" w:cs="Segoe UI"/>
          <w:sz w:val="20"/>
          <w:szCs w:val="20"/>
        </w:rPr>
      </w:pPr>
      <w:r w:rsidRPr="009735C5">
        <w:rPr>
          <w:rFonts w:ascii="Arial Narrow" w:hAnsi="Arial Narrow" w:cs="Segoe UI"/>
          <w:sz w:val="20"/>
          <w:szCs w:val="20"/>
        </w:rPr>
        <w:t>Santé global du patient : Indice de performance OMS et/ou indice de KARNOFSKY </w:t>
      </w:r>
    </w:p>
    <w:p w:rsidR="001E7130" w:rsidRPr="009735C5" w:rsidRDefault="006B699E" w:rsidP="00E23300">
      <w:pPr>
        <w:pStyle w:val="Paragraphedeliste"/>
        <w:numPr>
          <w:ilvl w:val="0"/>
          <w:numId w:val="21"/>
        </w:num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20"/>
          <w:szCs w:val="20"/>
          <w:u w:val="single"/>
        </w:rPr>
      </w:pPr>
      <w:r w:rsidRPr="009735C5">
        <w:rPr>
          <w:rFonts w:ascii="Arial Narrow" w:hAnsi="Arial Narrow" w:cs="Segoe UI"/>
          <w:sz w:val="20"/>
          <w:szCs w:val="20"/>
        </w:rPr>
        <w:t>Etat neurologique clinique actuel :</w:t>
      </w:r>
    </w:p>
    <w:p w:rsidR="006B699E" w:rsidRPr="009735C5" w:rsidRDefault="006B699E" w:rsidP="00E23300">
      <w:pPr>
        <w:pStyle w:val="Paragraphedeliste"/>
        <w:numPr>
          <w:ilvl w:val="0"/>
          <w:numId w:val="21"/>
        </w:numPr>
        <w:tabs>
          <w:tab w:val="left" w:pos="2835"/>
        </w:tabs>
        <w:spacing w:after="0" w:line="240" w:lineRule="auto"/>
        <w:rPr>
          <w:rFonts w:ascii="Arial Narrow" w:hAnsi="Arial Narrow" w:cs="Segoe UI"/>
          <w:sz w:val="20"/>
          <w:szCs w:val="20"/>
        </w:rPr>
      </w:pPr>
      <w:r w:rsidRPr="009735C5">
        <w:rPr>
          <w:rFonts w:ascii="Arial Narrow" w:hAnsi="Arial Narrow" w:cs="Segoe UI"/>
          <w:sz w:val="20"/>
          <w:szCs w:val="20"/>
        </w:rPr>
        <w:t>Historique des traitements : traitement récents réalisés et traitement en cours :</w:t>
      </w:r>
    </w:p>
    <w:p w:rsidR="001E7130" w:rsidRDefault="001E7130" w:rsidP="001E7130">
      <w:pPr>
        <w:tabs>
          <w:tab w:val="left" w:pos="2835"/>
        </w:tabs>
        <w:spacing w:after="0" w:line="240" w:lineRule="auto"/>
        <w:ind w:hanging="993"/>
        <w:rPr>
          <w:rFonts w:ascii="Arial Narrow" w:hAnsi="Arial Narrow" w:cs="Segoe UI"/>
          <w:sz w:val="20"/>
          <w:szCs w:val="20"/>
        </w:rPr>
      </w:pPr>
    </w:p>
    <w:p w:rsidR="007D6DE0" w:rsidRPr="007D6DE0" w:rsidRDefault="003076C1" w:rsidP="007D6DE0">
      <w:pPr>
        <w:ind w:hanging="993"/>
        <w:rPr>
          <w:rFonts w:ascii="Arial Narrow" w:hAnsi="Arial Narrow" w:cs="Segoe UI"/>
          <w:b/>
          <w:sz w:val="20"/>
          <w:szCs w:val="20"/>
          <w:u w:val="single"/>
        </w:rPr>
      </w:pPr>
      <w:sdt>
        <w:sdtPr>
          <w:rPr>
            <w:rStyle w:val="Style9"/>
            <w:rFonts w:ascii="Arial Narrow" w:hAnsi="Arial Narrow"/>
            <w:sz w:val="20"/>
            <w:szCs w:val="20"/>
          </w:rPr>
          <w:id w:val="-470440755"/>
          <w:showingPlcHdr/>
          <w:text w:multiLine="1"/>
        </w:sdtPr>
        <w:sdtEndPr>
          <w:rPr>
            <w:rStyle w:val="Policepardfaut"/>
            <w:rFonts w:cs="Segoe UI"/>
            <w:b/>
          </w:rPr>
        </w:sdtEndPr>
        <w:sdtContent>
          <w:r w:rsidR="007D6DE0" w:rsidRPr="007D6DE0">
            <w:rPr>
              <w:rStyle w:val="Textedelespacerserv"/>
              <w:rFonts w:ascii="Arial Narrow" w:hAnsi="Arial Narrow"/>
              <w:sz w:val="20"/>
              <w:szCs w:val="20"/>
            </w:rPr>
            <w:t>Cliquez ici pour taper du texte.</w:t>
          </w:r>
        </w:sdtContent>
      </w:sdt>
    </w:p>
    <w:p w:rsidR="00B55ABC" w:rsidRPr="007D6DE0" w:rsidRDefault="00B55ABC" w:rsidP="007D6DE0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20"/>
          <w:szCs w:val="20"/>
          <w:u w:val="single"/>
        </w:rPr>
      </w:pPr>
    </w:p>
    <w:p w:rsidR="007D6DE0" w:rsidRPr="007D6DE0" w:rsidRDefault="007D6DE0" w:rsidP="007D6DE0">
      <w:pPr>
        <w:spacing w:after="0"/>
        <w:ind w:hanging="993"/>
        <w:rPr>
          <w:rFonts w:ascii="Arial Narrow" w:hAnsi="Arial Narrow" w:cs="Segoe UI"/>
          <w:b/>
          <w:sz w:val="20"/>
          <w:szCs w:val="20"/>
        </w:rPr>
      </w:pPr>
      <w:permStart w:id="1360017526" w:edGrp="everyone"/>
      <w:r w:rsidRPr="007D6DE0">
        <w:rPr>
          <w:rFonts w:ascii="Arial Narrow" w:hAnsi="Arial Narrow" w:cs="Segoe UI"/>
          <w:b/>
          <w:sz w:val="20"/>
          <w:szCs w:val="20"/>
          <w:u w:val="single"/>
        </w:rPr>
        <w:t>Question posée à la RCP</w:t>
      </w:r>
      <w:r w:rsidRPr="007D6DE0">
        <w:rPr>
          <w:rFonts w:ascii="Arial Narrow" w:hAnsi="Arial Narrow" w:cs="Segoe UI"/>
          <w:b/>
          <w:sz w:val="20"/>
          <w:szCs w:val="20"/>
        </w:rPr>
        <w:t> :</w:t>
      </w:r>
    </w:p>
    <w:p w:rsidR="007D6DE0" w:rsidRPr="007D6DE0" w:rsidRDefault="003076C1" w:rsidP="007D6DE0">
      <w:pPr>
        <w:spacing w:after="0"/>
        <w:ind w:hanging="993"/>
        <w:rPr>
          <w:rFonts w:ascii="Segoe UI" w:hAnsi="Segoe UI" w:cs="Segoe UI"/>
          <w:b/>
          <w:sz w:val="20"/>
          <w:szCs w:val="20"/>
        </w:rPr>
      </w:pPr>
      <w:sdt>
        <w:sdtPr>
          <w:rPr>
            <w:rStyle w:val="Style9"/>
            <w:sz w:val="20"/>
            <w:szCs w:val="20"/>
          </w:rPr>
          <w:id w:val="570007449"/>
          <w:showingPlcHdr/>
          <w:text w:multiLine="1"/>
        </w:sdtPr>
        <w:sdtEndPr>
          <w:rPr>
            <w:rStyle w:val="Policepardfaut"/>
            <w:rFonts w:asciiTheme="minorHAnsi" w:hAnsiTheme="minorHAnsi" w:cs="Segoe UI"/>
            <w:b/>
          </w:rPr>
        </w:sdtEndPr>
        <w:sdtContent>
          <w:r w:rsidR="007D6DE0" w:rsidRPr="007D6DE0">
            <w:rPr>
              <w:rStyle w:val="Textedelespacerserv"/>
              <w:rFonts w:ascii="Arial Narrow" w:hAnsi="Arial Narrow"/>
              <w:sz w:val="20"/>
              <w:szCs w:val="20"/>
            </w:rPr>
            <w:t>Cliquez ici pour taper du texte.</w:t>
          </w:r>
        </w:sdtContent>
      </w:sdt>
    </w:p>
    <w:permEnd w:id="1360017526"/>
    <w:p w:rsidR="00CA3FFE" w:rsidRDefault="00CA3FFE" w:rsidP="00CA3FFE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CA3FFE" w:rsidRDefault="00CA3FFE" w:rsidP="00CA3FFE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CA3FFE" w:rsidRDefault="00CA3FFE" w:rsidP="00CA3FFE">
      <w:pPr>
        <w:tabs>
          <w:tab w:val="left" w:pos="2835"/>
        </w:tabs>
        <w:spacing w:after="0" w:line="240" w:lineRule="auto"/>
        <w:rPr>
          <w:rFonts w:ascii="Segoe UI" w:hAnsi="Segoe UI" w:cs="Segoe UI"/>
          <w:b/>
          <w:sz w:val="18"/>
          <w:szCs w:val="18"/>
          <w:u w:val="single"/>
        </w:rPr>
      </w:pPr>
    </w:p>
    <w:p w:rsidR="0066635F" w:rsidRDefault="0066635F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66635F" w:rsidRDefault="0066635F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66635F" w:rsidRDefault="0066635F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66635F" w:rsidRDefault="0066635F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66635F" w:rsidRDefault="0066635F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66635F" w:rsidRDefault="0066635F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66635F" w:rsidRPr="005B6271" w:rsidRDefault="0066635F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2C0E3A" w:rsidRPr="005B6271" w:rsidRDefault="002C0E3A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5308C8" w:rsidRPr="005B6271" w:rsidRDefault="005308C8" w:rsidP="00B43152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716FDB" w:rsidRPr="005B6271" w:rsidRDefault="00716FDB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716FDB" w:rsidRPr="005B6271" w:rsidRDefault="00716FDB" w:rsidP="00716FDB">
      <w:pPr>
        <w:rPr>
          <w:rFonts w:ascii="Arial Narrow" w:hAnsi="Arial Narrow"/>
          <w:sz w:val="20"/>
        </w:rPr>
      </w:pPr>
    </w:p>
    <w:p w:rsidR="00716FDB" w:rsidRPr="005B6271" w:rsidRDefault="00716FDB" w:rsidP="00716FDB">
      <w:pPr>
        <w:rPr>
          <w:rFonts w:ascii="Arial Narrow" w:hAnsi="Arial Narrow"/>
          <w:sz w:val="20"/>
        </w:rPr>
      </w:pPr>
    </w:p>
    <w:p w:rsidR="00716FDB" w:rsidRPr="005B6271" w:rsidRDefault="00716FDB" w:rsidP="00716FDB">
      <w:pPr>
        <w:rPr>
          <w:rFonts w:ascii="Arial Narrow" w:hAnsi="Arial Narrow"/>
          <w:sz w:val="20"/>
        </w:rPr>
      </w:pPr>
    </w:p>
    <w:p w:rsidR="00716FDB" w:rsidRPr="005B6271" w:rsidRDefault="00716FDB" w:rsidP="00716FDB">
      <w:pPr>
        <w:rPr>
          <w:rFonts w:ascii="Arial Narrow" w:hAnsi="Arial Narrow"/>
          <w:sz w:val="20"/>
        </w:rPr>
      </w:pPr>
    </w:p>
    <w:p w:rsidR="00716FDB" w:rsidRPr="005B6271" w:rsidRDefault="00716FDB" w:rsidP="00716FDB">
      <w:pPr>
        <w:rPr>
          <w:rFonts w:ascii="Arial Narrow" w:hAnsi="Arial Narrow"/>
          <w:sz w:val="20"/>
        </w:rPr>
      </w:pPr>
    </w:p>
    <w:p w:rsidR="00716FDB" w:rsidRPr="005B6271" w:rsidRDefault="00716FDB" w:rsidP="00716FDB">
      <w:pPr>
        <w:rPr>
          <w:rFonts w:ascii="Arial Narrow" w:hAnsi="Arial Narrow"/>
          <w:sz w:val="20"/>
        </w:rPr>
      </w:pPr>
    </w:p>
    <w:p w:rsidR="00716FDB" w:rsidRPr="005B6271" w:rsidRDefault="00716FDB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5308C8" w:rsidRPr="005B6271" w:rsidRDefault="005308C8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5308C8" w:rsidRPr="005B6271" w:rsidRDefault="005308C8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5308C8" w:rsidRPr="005B6271" w:rsidRDefault="005308C8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5308C8" w:rsidRPr="005B6271" w:rsidRDefault="005308C8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5308C8" w:rsidRPr="005B6271" w:rsidRDefault="005308C8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5308C8" w:rsidRPr="005B6271" w:rsidRDefault="005308C8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5308C8" w:rsidRPr="005B6271" w:rsidRDefault="005308C8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5308C8" w:rsidRPr="005B6271" w:rsidRDefault="005308C8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5308C8" w:rsidRPr="005B6271" w:rsidRDefault="005308C8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5308C8" w:rsidRPr="005B6271" w:rsidRDefault="005308C8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5308C8" w:rsidRPr="005B6271" w:rsidRDefault="005308C8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5308C8" w:rsidRPr="005B6271" w:rsidRDefault="005308C8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5308C8" w:rsidRPr="005B6271" w:rsidRDefault="005308C8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5308C8" w:rsidRPr="005B6271" w:rsidRDefault="005308C8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5308C8" w:rsidRPr="005B6271" w:rsidRDefault="005308C8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5308C8" w:rsidRPr="005B6271" w:rsidRDefault="005308C8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5308C8" w:rsidRPr="005B6271" w:rsidRDefault="005308C8" w:rsidP="00F42928">
      <w:pPr>
        <w:tabs>
          <w:tab w:val="left" w:pos="2835"/>
        </w:tabs>
        <w:spacing w:after="0" w:line="240" w:lineRule="auto"/>
        <w:rPr>
          <w:rFonts w:ascii="Arial Narrow" w:hAnsi="Arial Narrow" w:cs="Segoe UI"/>
          <w:b/>
          <w:sz w:val="18"/>
          <w:szCs w:val="18"/>
          <w:u w:val="single"/>
        </w:rPr>
      </w:pPr>
    </w:p>
    <w:p w:rsidR="00810E12" w:rsidRPr="005B6271" w:rsidRDefault="00810E12" w:rsidP="005308C8">
      <w:pPr>
        <w:rPr>
          <w:rFonts w:ascii="Arial Narrow" w:hAnsi="Arial Narrow"/>
          <w:b/>
        </w:rPr>
      </w:pPr>
    </w:p>
    <w:p w:rsidR="00810E12" w:rsidRPr="005B6271" w:rsidRDefault="00810E12" w:rsidP="005308C8">
      <w:pPr>
        <w:rPr>
          <w:rFonts w:ascii="Arial Narrow" w:hAnsi="Arial Narrow"/>
          <w:b/>
        </w:rPr>
      </w:pPr>
    </w:p>
    <w:p w:rsidR="005308C8" w:rsidRPr="005B6271" w:rsidRDefault="005308C8" w:rsidP="005308C8">
      <w:pPr>
        <w:rPr>
          <w:rFonts w:ascii="Arial Narrow" w:hAnsi="Arial Narrow"/>
          <w:b/>
        </w:rPr>
      </w:pPr>
    </w:p>
    <w:sectPr w:rsidR="005308C8" w:rsidRPr="005B6271" w:rsidSect="00CA3FFE">
      <w:headerReference w:type="default" r:id="rId14"/>
      <w:footerReference w:type="default" r:id="rId15"/>
      <w:pgSz w:w="11906" w:h="16838"/>
      <w:pgMar w:top="1418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A1D" w:rsidRDefault="00AA0A1D" w:rsidP="00F653DD">
      <w:pPr>
        <w:spacing w:after="0" w:line="240" w:lineRule="auto"/>
      </w:pPr>
      <w:r>
        <w:separator/>
      </w:r>
    </w:p>
  </w:endnote>
  <w:endnote w:type="continuationSeparator" w:id="0">
    <w:p w:rsidR="00AA0A1D" w:rsidRDefault="00AA0A1D" w:rsidP="00F65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FFE" w:rsidRPr="003F00AF" w:rsidRDefault="002E7456" w:rsidP="00CA3FFE">
    <w:pPr>
      <w:ind w:left="-851" w:right="-426"/>
      <w:rPr>
        <w:sz w:val="18"/>
        <w:szCs w:val="18"/>
      </w:rPr>
    </w:pPr>
    <w:permStart w:id="1442851190" w:edGrp="everyone"/>
    <w:r>
      <w:rPr>
        <w:sz w:val="18"/>
        <w:szCs w:val="18"/>
      </w:rPr>
      <w:t>Version 1.0</w:t>
    </w:r>
    <w:r w:rsidR="00CA3FFE">
      <w:rPr>
        <w:sz w:val="18"/>
        <w:szCs w:val="18"/>
      </w:rPr>
      <w:tab/>
    </w:r>
    <w:r w:rsidR="00CA3FFE">
      <w:rPr>
        <w:sz w:val="18"/>
        <w:szCs w:val="18"/>
      </w:rPr>
      <w:tab/>
    </w:r>
    <w:r w:rsidR="00CA3FFE" w:rsidRPr="003F00AF">
      <w:rPr>
        <w:sz w:val="18"/>
        <w:szCs w:val="18"/>
      </w:rPr>
      <w:t>Centre de Coordination en Cancérologie (3</w:t>
    </w:r>
    <w:r w:rsidR="00613C5F" w:rsidRPr="003F00AF">
      <w:rPr>
        <w:sz w:val="18"/>
        <w:szCs w:val="18"/>
      </w:rPr>
      <w:t>C) -</w:t>
    </w:r>
    <w:r w:rsidR="00CA3FFE" w:rsidRPr="003F00AF">
      <w:rPr>
        <w:sz w:val="18"/>
        <w:szCs w:val="18"/>
      </w:rPr>
      <w:t xml:space="preserve"> CHU de Bordeaux</w:t>
    </w:r>
    <w:r w:rsidR="00CA3FFE" w:rsidRPr="003F00AF">
      <w:rPr>
        <w:sz w:val="18"/>
        <w:szCs w:val="18"/>
      </w:rPr>
      <w:tab/>
    </w:r>
    <w:r w:rsidR="00613C5F">
      <w:rPr>
        <w:sz w:val="18"/>
        <w:szCs w:val="18"/>
      </w:rPr>
      <w:tab/>
      <w:t xml:space="preserve"> Date</w:t>
    </w:r>
    <w:r w:rsidR="00CA3FFE" w:rsidRPr="003F00AF">
      <w:rPr>
        <w:sz w:val="18"/>
        <w:szCs w:val="18"/>
      </w:rPr>
      <w:t xml:space="preserve"> : </w:t>
    </w:r>
    <w:r w:rsidR="00E00B19">
      <w:rPr>
        <w:sz w:val="18"/>
        <w:szCs w:val="18"/>
      </w:rPr>
      <w:t>15</w:t>
    </w:r>
    <w:r w:rsidR="00613C5F">
      <w:rPr>
        <w:sz w:val="18"/>
        <w:szCs w:val="18"/>
      </w:rPr>
      <w:t>/09</w:t>
    </w:r>
    <w:r w:rsidR="00CA3FFE">
      <w:rPr>
        <w:sz w:val="18"/>
        <w:szCs w:val="18"/>
      </w:rPr>
      <w:t xml:space="preserve">/2023                        </w:t>
    </w:r>
    <w:permEnd w:id="1442851190"/>
  </w:p>
  <w:p w:rsidR="00CA3FFE" w:rsidRDefault="00CA3F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A1D" w:rsidRDefault="00AA0A1D" w:rsidP="00F653DD">
      <w:pPr>
        <w:spacing w:after="0" w:line="240" w:lineRule="auto"/>
      </w:pPr>
      <w:r>
        <w:separator/>
      </w:r>
    </w:p>
  </w:footnote>
  <w:footnote w:type="continuationSeparator" w:id="0">
    <w:p w:rsidR="00AA0A1D" w:rsidRDefault="00AA0A1D" w:rsidP="00F65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A40" w:rsidRPr="00CA2BA8" w:rsidRDefault="00CA2BA8" w:rsidP="00CA2BA8">
    <w:pPr>
      <w:pStyle w:val="En-tte"/>
      <w:jc w:val="right"/>
      <w:rPr>
        <w:rFonts w:ascii="Arial Narrow" w:hAnsi="Arial Narrow" w:cs="Segoe UI"/>
        <w:b/>
        <w:color w:val="005782"/>
      </w:rPr>
    </w:pPr>
    <w:r w:rsidRPr="00CA2BA8">
      <w:rPr>
        <w:rFonts w:ascii="Arial Narrow" w:hAnsi="Arial Narrow" w:cs="Segoe UI"/>
        <w:b/>
        <w:noProof/>
        <w:color w:val="005782"/>
        <w:lang w:eastAsia="fr-FR"/>
      </w:rPr>
      <w:drawing>
        <wp:anchor distT="0" distB="0" distL="114300" distR="114300" simplePos="0" relativeHeight="251658240" behindDoc="0" locked="0" layoutInCell="1" allowOverlap="1" wp14:anchorId="335C17AA" wp14:editId="2B9B97C4">
          <wp:simplePos x="0" y="0"/>
          <wp:positionH relativeFrom="column">
            <wp:posOffset>-559397</wp:posOffset>
          </wp:positionH>
          <wp:positionV relativeFrom="paragraph">
            <wp:posOffset>-182602</wp:posOffset>
          </wp:positionV>
          <wp:extent cx="1234774" cy="617388"/>
          <wp:effectExtent l="0" t="0" r="3810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311" cy="619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2BA8">
      <w:rPr>
        <w:rFonts w:ascii="Arial Narrow" w:hAnsi="Arial Narrow" w:cs="Segoe UI"/>
        <w:b/>
        <w:color w:val="005782"/>
      </w:rPr>
      <w:t xml:space="preserve"> </w:t>
    </w:r>
    <w:r w:rsidR="00F653DD" w:rsidRPr="00CA2BA8">
      <w:rPr>
        <w:rFonts w:ascii="Arial Narrow" w:hAnsi="Arial Narrow" w:cs="Segoe UI"/>
        <w:b/>
        <w:color w:val="005782"/>
      </w:rPr>
      <w:t>Fiche Réunion de Conce</w:t>
    </w:r>
    <w:r w:rsidR="00E76595" w:rsidRPr="00CA2BA8">
      <w:rPr>
        <w:rFonts w:ascii="Arial Narrow" w:hAnsi="Arial Narrow" w:cs="Segoe UI"/>
        <w:b/>
        <w:color w:val="005782"/>
      </w:rPr>
      <w:t>rtation Pluridisciplinaire (RCP</w:t>
    </w:r>
    <w:r w:rsidR="005D0659" w:rsidRPr="00CA2BA8">
      <w:rPr>
        <w:rFonts w:ascii="Arial Narrow" w:hAnsi="Arial Narrow" w:cs="Segoe UI"/>
        <w:b/>
        <w:color w:val="005782"/>
      </w:rPr>
      <w:t>)</w:t>
    </w:r>
    <w:r w:rsidR="00C76A40" w:rsidRPr="00CA2BA8">
      <w:rPr>
        <w:rFonts w:ascii="Arial Narrow" w:hAnsi="Arial Narrow" w:cs="Segoe UI"/>
        <w:b/>
        <w:color w:val="005782"/>
      </w:rPr>
      <w:t xml:space="preserve"> en cancérologie</w:t>
    </w:r>
  </w:p>
  <w:p w:rsidR="00E76595" w:rsidRDefault="003239E1" w:rsidP="00CA2BA8">
    <w:pPr>
      <w:pStyle w:val="En-tte"/>
      <w:jc w:val="right"/>
      <w:rPr>
        <w:rFonts w:ascii="Arial Narrow" w:hAnsi="Arial Narrow" w:cs="Segoe UI"/>
        <w:b/>
        <w:color w:val="005782"/>
      </w:rPr>
    </w:pPr>
    <w:r w:rsidRPr="00CA2BA8">
      <w:rPr>
        <w:rFonts w:ascii="Arial Narrow" w:hAnsi="Arial Narrow" w:cs="Segoe UI"/>
        <w:b/>
        <w:color w:val="005782"/>
      </w:rPr>
      <w:t xml:space="preserve"> CHU de Bordeaux </w:t>
    </w:r>
    <w:r w:rsidR="005C0E8F" w:rsidRPr="00CA2BA8">
      <w:rPr>
        <w:rFonts w:ascii="Arial Narrow" w:hAnsi="Arial Narrow" w:cs="Segoe UI"/>
        <w:b/>
        <w:color w:val="005782"/>
      </w:rPr>
      <w:t xml:space="preserve">– </w:t>
    </w:r>
    <w:r w:rsidR="002E7456">
      <w:rPr>
        <w:rFonts w:ascii="Arial Narrow" w:hAnsi="Arial Narrow" w:cs="Segoe UI"/>
        <w:b/>
        <w:color w:val="005782"/>
      </w:rPr>
      <w:t>Neuro-oncologie</w:t>
    </w:r>
  </w:p>
  <w:p w:rsidR="002E7456" w:rsidRPr="00CA2BA8" w:rsidRDefault="002E7456" w:rsidP="002E7456">
    <w:pPr>
      <w:pStyle w:val="En-tte"/>
      <w:rPr>
        <w:rFonts w:ascii="Arial Narrow" w:hAnsi="Arial Narrow" w:cs="Segoe UI"/>
        <w:b/>
        <w:color w:val="00578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319"/>
    <w:multiLevelType w:val="hybridMultilevel"/>
    <w:tmpl w:val="D7B492F0"/>
    <w:lvl w:ilvl="0" w:tplc="B12C83EA">
      <w:start w:val="1"/>
      <w:numFmt w:val="bullet"/>
      <w:lvlText w:val="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104A2BA5"/>
    <w:multiLevelType w:val="hybridMultilevel"/>
    <w:tmpl w:val="0BE499A0"/>
    <w:lvl w:ilvl="0" w:tplc="B12C83E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C0D2A"/>
    <w:multiLevelType w:val="hybridMultilevel"/>
    <w:tmpl w:val="8A3453AE"/>
    <w:lvl w:ilvl="0" w:tplc="040C0003">
      <w:start w:val="1"/>
      <w:numFmt w:val="bullet"/>
      <w:lvlText w:val="o"/>
      <w:lvlJc w:val="left"/>
      <w:pPr>
        <w:ind w:left="-27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1B6F290B"/>
    <w:multiLevelType w:val="hybridMultilevel"/>
    <w:tmpl w:val="A2341BE6"/>
    <w:lvl w:ilvl="0" w:tplc="B12C83EA">
      <w:start w:val="1"/>
      <w:numFmt w:val="bullet"/>
      <w:lvlText w:val="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BB11037"/>
    <w:multiLevelType w:val="hybridMultilevel"/>
    <w:tmpl w:val="D3AAAEEC"/>
    <w:lvl w:ilvl="0" w:tplc="A73E6180">
      <w:start w:val="5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E38E3"/>
    <w:multiLevelType w:val="hybridMultilevel"/>
    <w:tmpl w:val="735AB256"/>
    <w:lvl w:ilvl="0" w:tplc="46106B30">
      <w:start w:val="1"/>
      <w:numFmt w:val="bullet"/>
      <w:lvlText w:val="-"/>
      <w:lvlJc w:val="left"/>
      <w:pPr>
        <w:ind w:left="-633" w:hanging="360"/>
      </w:pPr>
      <w:rPr>
        <w:rFonts w:ascii="Arial Narrow" w:eastAsiaTheme="minorHAnsi" w:hAnsi="Arial Narrow" w:cs="Segoe UI" w:hint="default"/>
      </w:rPr>
    </w:lvl>
    <w:lvl w:ilvl="1" w:tplc="040C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6" w15:restartNumberingAfterBreak="0">
    <w:nsid w:val="26792C82"/>
    <w:multiLevelType w:val="hybridMultilevel"/>
    <w:tmpl w:val="3CAE4750"/>
    <w:lvl w:ilvl="0" w:tplc="2F4E2A54">
      <w:numFmt w:val="bullet"/>
      <w:lvlText w:val=""/>
      <w:lvlJc w:val="left"/>
      <w:pPr>
        <w:ind w:left="720" w:hanging="360"/>
      </w:pPr>
      <w:rPr>
        <w:rFonts w:ascii="Wingdings" w:eastAsia="MS Gothic" w:hAnsi="Wingdings" w:cs="Segoe UI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163F1"/>
    <w:multiLevelType w:val="hybridMultilevel"/>
    <w:tmpl w:val="C09462B2"/>
    <w:lvl w:ilvl="0" w:tplc="B12C83E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D587F"/>
    <w:multiLevelType w:val="hybridMultilevel"/>
    <w:tmpl w:val="A6CA0B0A"/>
    <w:lvl w:ilvl="0" w:tplc="B12C83EA">
      <w:start w:val="1"/>
      <w:numFmt w:val="bullet"/>
      <w:lvlText w:val="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 w15:restartNumberingAfterBreak="0">
    <w:nsid w:val="393F5CF0"/>
    <w:multiLevelType w:val="hybridMultilevel"/>
    <w:tmpl w:val="435476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36568"/>
    <w:multiLevelType w:val="hybridMultilevel"/>
    <w:tmpl w:val="2F88F318"/>
    <w:lvl w:ilvl="0" w:tplc="45E02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C4A5F"/>
    <w:multiLevelType w:val="hybridMultilevel"/>
    <w:tmpl w:val="B7F84A5C"/>
    <w:lvl w:ilvl="0" w:tplc="99802D60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B7461"/>
    <w:multiLevelType w:val="hybridMultilevel"/>
    <w:tmpl w:val="64A0CF12"/>
    <w:lvl w:ilvl="0" w:tplc="7068D3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4714C"/>
    <w:multiLevelType w:val="hybridMultilevel"/>
    <w:tmpl w:val="6638EE8A"/>
    <w:lvl w:ilvl="0" w:tplc="F0FC8228">
      <w:start w:val="1"/>
      <w:numFmt w:val="bullet"/>
      <w:lvlText w:val="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55DCD"/>
    <w:multiLevelType w:val="hybridMultilevel"/>
    <w:tmpl w:val="39F61E24"/>
    <w:lvl w:ilvl="0" w:tplc="BAE6822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971AC"/>
    <w:multiLevelType w:val="hybridMultilevel"/>
    <w:tmpl w:val="50F2C06E"/>
    <w:lvl w:ilvl="0" w:tplc="185619F2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76427"/>
    <w:multiLevelType w:val="hybridMultilevel"/>
    <w:tmpl w:val="E72AE5C4"/>
    <w:lvl w:ilvl="0" w:tplc="B12C83EA">
      <w:start w:val="1"/>
      <w:numFmt w:val="bullet"/>
      <w:lvlText w:val="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7" w15:restartNumberingAfterBreak="0">
    <w:nsid w:val="6C6C456E"/>
    <w:multiLevelType w:val="hybridMultilevel"/>
    <w:tmpl w:val="92E4D5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A33E6"/>
    <w:multiLevelType w:val="hybridMultilevel"/>
    <w:tmpl w:val="892CD6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1"/>
  </w:num>
  <w:num w:numId="5">
    <w:abstractNumId w:val="4"/>
  </w:num>
  <w:num w:numId="6">
    <w:abstractNumId w:val="12"/>
  </w:num>
  <w:num w:numId="7">
    <w:abstractNumId w:val="12"/>
  </w:num>
  <w:num w:numId="8">
    <w:abstractNumId w:val="9"/>
  </w:num>
  <w:num w:numId="9">
    <w:abstractNumId w:val="9"/>
  </w:num>
  <w:num w:numId="10">
    <w:abstractNumId w:val="12"/>
  </w:num>
  <w:num w:numId="11">
    <w:abstractNumId w:val="10"/>
  </w:num>
  <w:num w:numId="12">
    <w:abstractNumId w:val="17"/>
  </w:num>
  <w:num w:numId="13">
    <w:abstractNumId w:val="11"/>
  </w:num>
  <w:num w:numId="14">
    <w:abstractNumId w:val="6"/>
  </w:num>
  <w:num w:numId="15">
    <w:abstractNumId w:val="5"/>
  </w:num>
  <w:num w:numId="16">
    <w:abstractNumId w:val="3"/>
  </w:num>
  <w:num w:numId="17">
    <w:abstractNumId w:val="7"/>
  </w:num>
  <w:num w:numId="18">
    <w:abstractNumId w:val="16"/>
  </w:num>
  <w:num w:numId="19">
    <w:abstractNumId w:val="0"/>
  </w:num>
  <w:num w:numId="20">
    <w:abstractNumId w:val="8"/>
  </w:num>
  <w:num w:numId="21">
    <w:abstractNumId w:val="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DD"/>
    <w:rsid w:val="00002D25"/>
    <w:rsid w:val="00004A18"/>
    <w:rsid w:val="00030886"/>
    <w:rsid w:val="00034743"/>
    <w:rsid w:val="00041F36"/>
    <w:rsid w:val="000509D0"/>
    <w:rsid w:val="00051B9E"/>
    <w:rsid w:val="00063F49"/>
    <w:rsid w:val="00071BC4"/>
    <w:rsid w:val="00091C9E"/>
    <w:rsid w:val="000928B0"/>
    <w:rsid w:val="00094443"/>
    <w:rsid w:val="000A79C9"/>
    <w:rsid w:val="000B1B77"/>
    <w:rsid w:val="000B3E53"/>
    <w:rsid w:val="000B7507"/>
    <w:rsid w:val="000C5809"/>
    <w:rsid w:val="000D1337"/>
    <w:rsid w:val="000E0E68"/>
    <w:rsid w:val="000F2A77"/>
    <w:rsid w:val="000F4281"/>
    <w:rsid w:val="00105016"/>
    <w:rsid w:val="00116772"/>
    <w:rsid w:val="00131136"/>
    <w:rsid w:val="001351A2"/>
    <w:rsid w:val="001606C3"/>
    <w:rsid w:val="00165358"/>
    <w:rsid w:val="00165B9F"/>
    <w:rsid w:val="0017694F"/>
    <w:rsid w:val="00177DCA"/>
    <w:rsid w:val="00182957"/>
    <w:rsid w:val="001B233F"/>
    <w:rsid w:val="001B7D8D"/>
    <w:rsid w:val="001E10A2"/>
    <w:rsid w:val="001E712D"/>
    <w:rsid w:val="001E7130"/>
    <w:rsid w:val="001F5E68"/>
    <w:rsid w:val="0020177C"/>
    <w:rsid w:val="00215192"/>
    <w:rsid w:val="00217362"/>
    <w:rsid w:val="00233888"/>
    <w:rsid w:val="0023394D"/>
    <w:rsid w:val="00234B9E"/>
    <w:rsid w:val="00235F45"/>
    <w:rsid w:val="0023761E"/>
    <w:rsid w:val="002451E8"/>
    <w:rsid w:val="00246D26"/>
    <w:rsid w:val="00256502"/>
    <w:rsid w:val="0026320B"/>
    <w:rsid w:val="00276F35"/>
    <w:rsid w:val="00283758"/>
    <w:rsid w:val="002851A2"/>
    <w:rsid w:val="00286825"/>
    <w:rsid w:val="00286B2B"/>
    <w:rsid w:val="002877B7"/>
    <w:rsid w:val="00290F5B"/>
    <w:rsid w:val="00295873"/>
    <w:rsid w:val="002A01DC"/>
    <w:rsid w:val="002A5AFD"/>
    <w:rsid w:val="002B07AD"/>
    <w:rsid w:val="002B4805"/>
    <w:rsid w:val="002C01D8"/>
    <w:rsid w:val="002C0E3A"/>
    <w:rsid w:val="002E059B"/>
    <w:rsid w:val="002E1D38"/>
    <w:rsid w:val="002E7456"/>
    <w:rsid w:val="002F4BE6"/>
    <w:rsid w:val="002F65A8"/>
    <w:rsid w:val="003076C1"/>
    <w:rsid w:val="0031145B"/>
    <w:rsid w:val="003178EB"/>
    <w:rsid w:val="003239E1"/>
    <w:rsid w:val="003315CE"/>
    <w:rsid w:val="00335485"/>
    <w:rsid w:val="003360ED"/>
    <w:rsid w:val="00343B18"/>
    <w:rsid w:val="003455EB"/>
    <w:rsid w:val="00347EA2"/>
    <w:rsid w:val="00350B2F"/>
    <w:rsid w:val="00360336"/>
    <w:rsid w:val="00362193"/>
    <w:rsid w:val="00364A47"/>
    <w:rsid w:val="00376B2E"/>
    <w:rsid w:val="00385451"/>
    <w:rsid w:val="00396E17"/>
    <w:rsid w:val="003A039E"/>
    <w:rsid w:val="003A3CB4"/>
    <w:rsid w:val="003D1A46"/>
    <w:rsid w:val="003E065F"/>
    <w:rsid w:val="003E6B8C"/>
    <w:rsid w:val="003E7785"/>
    <w:rsid w:val="003F00AF"/>
    <w:rsid w:val="00406910"/>
    <w:rsid w:val="00412EED"/>
    <w:rsid w:val="0041584D"/>
    <w:rsid w:val="00416A96"/>
    <w:rsid w:val="00431468"/>
    <w:rsid w:val="00434717"/>
    <w:rsid w:val="004511DA"/>
    <w:rsid w:val="004767F0"/>
    <w:rsid w:val="00480CE1"/>
    <w:rsid w:val="00485FB9"/>
    <w:rsid w:val="004A70D4"/>
    <w:rsid w:val="004A7C90"/>
    <w:rsid w:val="004B23B7"/>
    <w:rsid w:val="004B4CCC"/>
    <w:rsid w:val="004C268A"/>
    <w:rsid w:val="004D3980"/>
    <w:rsid w:val="00510176"/>
    <w:rsid w:val="005122E0"/>
    <w:rsid w:val="005127C3"/>
    <w:rsid w:val="005308C8"/>
    <w:rsid w:val="00531EA3"/>
    <w:rsid w:val="00533CB1"/>
    <w:rsid w:val="0053690B"/>
    <w:rsid w:val="0054622E"/>
    <w:rsid w:val="0055211F"/>
    <w:rsid w:val="00552C3B"/>
    <w:rsid w:val="00557D8E"/>
    <w:rsid w:val="00571FCF"/>
    <w:rsid w:val="00584042"/>
    <w:rsid w:val="005873C4"/>
    <w:rsid w:val="00594AF3"/>
    <w:rsid w:val="00597D4B"/>
    <w:rsid w:val="005B6271"/>
    <w:rsid w:val="005C0E8F"/>
    <w:rsid w:val="005C3493"/>
    <w:rsid w:val="005D0659"/>
    <w:rsid w:val="005D182D"/>
    <w:rsid w:val="005E3186"/>
    <w:rsid w:val="005E4CAE"/>
    <w:rsid w:val="005E6D62"/>
    <w:rsid w:val="005F3464"/>
    <w:rsid w:val="005F64D6"/>
    <w:rsid w:val="005F6CE1"/>
    <w:rsid w:val="006016D9"/>
    <w:rsid w:val="00613C5F"/>
    <w:rsid w:val="00616214"/>
    <w:rsid w:val="006373AE"/>
    <w:rsid w:val="00653CC9"/>
    <w:rsid w:val="00655865"/>
    <w:rsid w:val="006613EF"/>
    <w:rsid w:val="006643B6"/>
    <w:rsid w:val="0066635F"/>
    <w:rsid w:val="00671215"/>
    <w:rsid w:val="00685634"/>
    <w:rsid w:val="0069096C"/>
    <w:rsid w:val="006929CB"/>
    <w:rsid w:val="00692FA3"/>
    <w:rsid w:val="0069469D"/>
    <w:rsid w:val="006B2266"/>
    <w:rsid w:val="006B699E"/>
    <w:rsid w:val="006E2B1D"/>
    <w:rsid w:val="006E5D22"/>
    <w:rsid w:val="007003FB"/>
    <w:rsid w:val="00701E65"/>
    <w:rsid w:val="00713081"/>
    <w:rsid w:val="00715F12"/>
    <w:rsid w:val="00716FDB"/>
    <w:rsid w:val="007237F5"/>
    <w:rsid w:val="00746726"/>
    <w:rsid w:val="00751C6B"/>
    <w:rsid w:val="0075309E"/>
    <w:rsid w:val="007637EB"/>
    <w:rsid w:val="00771E8E"/>
    <w:rsid w:val="00774E4F"/>
    <w:rsid w:val="00775987"/>
    <w:rsid w:val="007825DB"/>
    <w:rsid w:val="00783543"/>
    <w:rsid w:val="00791F2D"/>
    <w:rsid w:val="00792A47"/>
    <w:rsid w:val="00796139"/>
    <w:rsid w:val="007A6621"/>
    <w:rsid w:val="007C094F"/>
    <w:rsid w:val="007D6DE0"/>
    <w:rsid w:val="007D716A"/>
    <w:rsid w:val="007E3791"/>
    <w:rsid w:val="007E5243"/>
    <w:rsid w:val="007E6863"/>
    <w:rsid w:val="007E7382"/>
    <w:rsid w:val="007F13B5"/>
    <w:rsid w:val="007F19D8"/>
    <w:rsid w:val="007F4F14"/>
    <w:rsid w:val="007F50EA"/>
    <w:rsid w:val="00810E12"/>
    <w:rsid w:val="00824A0D"/>
    <w:rsid w:val="00830751"/>
    <w:rsid w:val="00830EF7"/>
    <w:rsid w:val="00837F47"/>
    <w:rsid w:val="00872590"/>
    <w:rsid w:val="0087656C"/>
    <w:rsid w:val="00887AEB"/>
    <w:rsid w:val="00890609"/>
    <w:rsid w:val="008935D5"/>
    <w:rsid w:val="008A3256"/>
    <w:rsid w:val="008A6E03"/>
    <w:rsid w:val="008C0265"/>
    <w:rsid w:val="008D518F"/>
    <w:rsid w:val="008E2DD5"/>
    <w:rsid w:val="008E5CDF"/>
    <w:rsid w:val="008F0562"/>
    <w:rsid w:val="008F1274"/>
    <w:rsid w:val="008F4437"/>
    <w:rsid w:val="008F5B8E"/>
    <w:rsid w:val="00915960"/>
    <w:rsid w:val="009231D2"/>
    <w:rsid w:val="00937AC3"/>
    <w:rsid w:val="0094087D"/>
    <w:rsid w:val="00940C20"/>
    <w:rsid w:val="0094237D"/>
    <w:rsid w:val="00943B52"/>
    <w:rsid w:val="00951837"/>
    <w:rsid w:val="00967340"/>
    <w:rsid w:val="009735C5"/>
    <w:rsid w:val="0097523F"/>
    <w:rsid w:val="00975783"/>
    <w:rsid w:val="009829BB"/>
    <w:rsid w:val="00982F76"/>
    <w:rsid w:val="009958CA"/>
    <w:rsid w:val="009A4234"/>
    <w:rsid w:val="009B4983"/>
    <w:rsid w:val="009B5099"/>
    <w:rsid w:val="009B6AD9"/>
    <w:rsid w:val="009C100D"/>
    <w:rsid w:val="009C5664"/>
    <w:rsid w:val="009D0C6D"/>
    <w:rsid w:val="009E323D"/>
    <w:rsid w:val="009E64C8"/>
    <w:rsid w:val="009E7FD1"/>
    <w:rsid w:val="009F1D2C"/>
    <w:rsid w:val="009F6E5F"/>
    <w:rsid w:val="00A074E1"/>
    <w:rsid w:val="00A37218"/>
    <w:rsid w:val="00A3772B"/>
    <w:rsid w:val="00A42D28"/>
    <w:rsid w:val="00A50B90"/>
    <w:rsid w:val="00A50D02"/>
    <w:rsid w:val="00A6127D"/>
    <w:rsid w:val="00A646C5"/>
    <w:rsid w:val="00A64ECC"/>
    <w:rsid w:val="00A965DD"/>
    <w:rsid w:val="00A978D4"/>
    <w:rsid w:val="00AA0A1D"/>
    <w:rsid w:val="00AB138D"/>
    <w:rsid w:val="00AB17A7"/>
    <w:rsid w:val="00AB3BA1"/>
    <w:rsid w:val="00AB6A3D"/>
    <w:rsid w:val="00AC68E4"/>
    <w:rsid w:val="00AF1F96"/>
    <w:rsid w:val="00B03B0D"/>
    <w:rsid w:val="00B0607C"/>
    <w:rsid w:val="00B113CC"/>
    <w:rsid w:val="00B12FE6"/>
    <w:rsid w:val="00B3406F"/>
    <w:rsid w:val="00B43152"/>
    <w:rsid w:val="00B50A81"/>
    <w:rsid w:val="00B50D6D"/>
    <w:rsid w:val="00B54466"/>
    <w:rsid w:val="00B54CE5"/>
    <w:rsid w:val="00B55ABC"/>
    <w:rsid w:val="00B63B12"/>
    <w:rsid w:val="00B73868"/>
    <w:rsid w:val="00B866AE"/>
    <w:rsid w:val="00BA7EF7"/>
    <w:rsid w:val="00BB5B63"/>
    <w:rsid w:val="00BB7533"/>
    <w:rsid w:val="00BD6180"/>
    <w:rsid w:val="00BD6600"/>
    <w:rsid w:val="00BE16AB"/>
    <w:rsid w:val="00BE6CBF"/>
    <w:rsid w:val="00BE7AB2"/>
    <w:rsid w:val="00C025A2"/>
    <w:rsid w:val="00C11465"/>
    <w:rsid w:val="00C11E8F"/>
    <w:rsid w:val="00C11F5D"/>
    <w:rsid w:val="00C1700B"/>
    <w:rsid w:val="00C308D6"/>
    <w:rsid w:val="00C34E76"/>
    <w:rsid w:val="00C4085C"/>
    <w:rsid w:val="00C5090B"/>
    <w:rsid w:val="00C60B87"/>
    <w:rsid w:val="00C7004E"/>
    <w:rsid w:val="00C76A40"/>
    <w:rsid w:val="00C80155"/>
    <w:rsid w:val="00C95F5F"/>
    <w:rsid w:val="00CA2BA8"/>
    <w:rsid w:val="00CA3FFE"/>
    <w:rsid w:val="00CC1AA7"/>
    <w:rsid w:val="00CD1712"/>
    <w:rsid w:val="00CD23C4"/>
    <w:rsid w:val="00CD7D1A"/>
    <w:rsid w:val="00CF3F80"/>
    <w:rsid w:val="00CF755A"/>
    <w:rsid w:val="00D06AB0"/>
    <w:rsid w:val="00D13276"/>
    <w:rsid w:val="00D1666F"/>
    <w:rsid w:val="00D173A2"/>
    <w:rsid w:val="00D31DDA"/>
    <w:rsid w:val="00D32FF8"/>
    <w:rsid w:val="00D531FD"/>
    <w:rsid w:val="00D550F8"/>
    <w:rsid w:val="00D71196"/>
    <w:rsid w:val="00D741F5"/>
    <w:rsid w:val="00D82CEC"/>
    <w:rsid w:val="00D86602"/>
    <w:rsid w:val="00D96FCA"/>
    <w:rsid w:val="00DA6184"/>
    <w:rsid w:val="00DA7642"/>
    <w:rsid w:val="00DB6D5C"/>
    <w:rsid w:val="00DC3E1F"/>
    <w:rsid w:val="00DD7304"/>
    <w:rsid w:val="00DF1163"/>
    <w:rsid w:val="00DF4929"/>
    <w:rsid w:val="00E00B19"/>
    <w:rsid w:val="00E02A8B"/>
    <w:rsid w:val="00E06230"/>
    <w:rsid w:val="00E0756A"/>
    <w:rsid w:val="00E1783E"/>
    <w:rsid w:val="00E23300"/>
    <w:rsid w:val="00E31D5C"/>
    <w:rsid w:val="00E33F3C"/>
    <w:rsid w:val="00E37050"/>
    <w:rsid w:val="00E41069"/>
    <w:rsid w:val="00E42F59"/>
    <w:rsid w:val="00E50400"/>
    <w:rsid w:val="00E53427"/>
    <w:rsid w:val="00E554AC"/>
    <w:rsid w:val="00E6435D"/>
    <w:rsid w:val="00E7498A"/>
    <w:rsid w:val="00E76595"/>
    <w:rsid w:val="00E80D7D"/>
    <w:rsid w:val="00E817BA"/>
    <w:rsid w:val="00E927F4"/>
    <w:rsid w:val="00EA0BA5"/>
    <w:rsid w:val="00EA346C"/>
    <w:rsid w:val="00EB0A8C"/>
    <w:rsid w:val="00EC7F93"/>
    <w:rsid w:val="00ED1C3C"/>
    <w:rsid w:val="00ED3072"/>
    <w:rsid w:val="00EE0C26"/>
    <w:rsid w:val="00EF04DC"/>
    <w:rsid w:val="00EF1798"/>
    <w:rsid w:val="00EF1A9A"/>
    <w:rsid w:val="00EF456E"/>
    <w:rsid w:val="00F0071E"/>
    <w:rsid w:val="00F06226"/>
    <w:rsid w:val="00F10435"/>
    <w:rsid w:val="00F1728D"/>
    <w:rsid w:val="00F3666F"/>
    <w:rsid w:val="00F37FB8"/>
    <w:rsid w:val="00F42606"/>
    <w:rsid w:val="00F42928"/>
    <w:rsid w:val="00F437F7"/>
    <w:rsid w:val="00F47E86"/>
    <w:rsid w:val="00F653DD"/>
    <w:rsid w:val="00F712D3"/>
    <w:rsid w:val="00F77F47"/>
    <w:rsid w:val="00F939BD"/>
    <w:rsid w:val="00F93B60"/>
    <w:rsid w:val="00FA0AAD"/>
    <w:rsid w:val="00FA55AC"/>
    <w:rsid w:val="00FB250E"/>
    <w:rsid w:val="00FB4703"/>
    <w:rsid w:val="00FC2A3F"/>
    <w:rsid w:val="00FD1AD3"/>
    <w:rsid w:val="00FE10FF"/>
    <w:rsid w:val="00FF3C4E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55605AF-B298-4B46-90AE-9E40C945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9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65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53DD"/>
  </w:style>
  <w:style w:type="paragraph" w:styleId="Pieddepage">
    <w:name w:val="footer"/>
    <w:basedOn w:val="Normal"/>
    <w:link w:val="PieddepageCar"/>
    <w:uiPriority w:val="99"/>
    <w:unhideWhenUsed/>
    <w:rsid w:val="00F65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53DD"/>
  </w:style>
  <w:style w:type="paragraph" w:styleId="Textedebulles">
    <w:name w:val="Balloon Text"/>
    <w:basedOn w:val="Normal"/>
    <w:link w:val="TextedebullesCar"/>
    <w:uiPriority w:val="99"/>
    <w:semiHidden/>
    <w:unhideWhenUsed/>
    <w:rsid w:val="00F65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53D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122E0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767F0"/>
    <w:rPr>
      <w:color w:val="808080"/>
    </w:rPr>
  </w:style>
  <w:style w:type="paragraph" w:styleId="Paragraphedeliste">
    <w:name w:val="List Paragraph"/>
    <w:basedOn w:val="Normal"/>
    <w:uiPriority w:val="34"/>
    <w:qFormat/>
    <w:rsid w:val="004B23B7"/>
    <w:pPr>
      <w:ind w:left="720"/>
      <w:contextualSpacing/>
    </w:pPr>
  </w:style>
  <w:style w:type="table" w:styleId="Grilledutableau">
    <w:name w:val="Table Grid"/>
    <w:basedOn w:val="TableauNormal"/>
    <w:uiPriority w:val="59"/>
    <w:rsid w:val="00F17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Policepardfaut"/>
    <w:uiPriority w:val="1"/>
    <w:rsid w:val="009829BB"/>
    <w:rPr>
      <w:rFonts w:ascii="Segoe UI" w:hAnsi="Segoe UI"/>
      <w:caps/>
      <w:smallCaps w:val="0"/>
      <w:sz w:val="18"/>
    </w:rPr>
  </w:style>
  <w:style w:type="character" w:customStyle="1" w:styleId="Style2">
    <w:name w:val="Style2"/>
    <w:basedOn w:val="Policepardfaut"/>
    <w:uiPriority w:val="1"/>
    <w:rsid w:val="009829BB"/>
    <w:rPr>
      <w:rFonts w:ascii="Segoe UI" w:hAnsi="Segoe UI"/>
      <w:b/>
      <w:sz w:val="18"/>
    </w:rPr>
  </w:style>
  <w:style w:type="character" w:customStyle="1" w:styleId="Style3">
    <w:name w:val="Style3"/>
    <w:basedOn w:val="Policepardfaut"/>
    <w:uiPriority w:val="1"/>
    <w:rsid w:val="009829BB"/>
    <w:rPr>
      <w:rFonts w:ascii="Segoe UI" w:hAnsi="Segoe UI"/>
      <w:b/>
      <w:caps/>
      <w:smallCaps w:val="0"/>
      <w:sz w:val="18"/>
    </w:rPr>
  </w:style>
  <w:style w:type="character" w:customStyle="1" w:styleId="Style4">
    <w:name w:val="Style4"/>
    <w:basedOn w:val="Policepardfaut"/>
    <w:uiPriority w:val="1"/>
    <w:rsid w:val="009829BB"/>
    <w:rPr>
      <w:rFonts w:ascii="Segoe UI" w:hAnsi="Segoe UI"/>
      <w:b/>
      <w:caps/>
      <w:smallCaps w:val="0"/>
      <w:sz w:val="18"/>
    </w:rPr>
  </w:style>
  <w:style w:type="character" w:customStyle="1" w:styleId="Style5">
    <w:name w:val="Style5"/>
    <w:basedOn w:val="Policepardfaut"/>
    <w:uiPriority w:val="1"/>
    <w:rsid w:val="009829BB"/>
    <w:rPr>
      <w:rFonts w:ascii="Segoe UI" w:hAnsi="Segoe UI"/>
      <w:b/>
      <w:sz w:val="18"/>
    </w:rPr>
  </w:style>
  <w:style w:type="character" w:customStyle="1" w:styleId="Style6">
    <w:name w:val="Style6"/>
    <w:basedOn w:val="Policepardfaut"/>
    <w:uiPriority w:val="1"/>
    <w:rsid w:val="00837F47"/>
    <w:rPr>
      <w:b/>
      <w:caps/>
      <w:smallCaps w:val="0"/>
      <w:color w:val="C0504D" w:themeColor="accent2"/>
    </w:rPr>
  </w:style>
  <w:style w:type="character" w:customStyle="1" w:styleId="Style7">
    <w:name w:val="Style7"/>
    <w:basedOn w:val="Policepardfaut"/>
    <w:uiPriority w:val="1"/>
    <w:rsid w:val="005F3464"/>
    <w:rPr>
      <w:b/>
      <w:color w:val="C0504D" w:themeColor="accent2"/>
    </w:rPr>
  </w:style>
  <w:style w:type="character" w:customStyle="1" w:styleId="Style8">
    <w:name w:val="Style8"/>
    <w:basedOn w:val="Policepardfaut"/>
    <w:uiPriority w:val="1"/>
    <w:rsid w:val="00385451"/>
    <w:rPr>
      <w:b/>
    </w:rPr>
  </w:style>
  <w:style w:type="character" w:customStyle="1" w:styleId="Style9">
    <w:name w:val="Style9"/>
    <w:basedOn w:val="Policepardfaut"/>
    <w:uiPriority w:val="1"/>
    <w:rsid w:val="006643B6"/>
    <w:rPr>
      <w:rFonts w:ascii="Segoe UI" w:hAnsi="Segoe UI"/>
      <w:sz w:val="18"/>
    </w:rPr>
  </w:style>
  <w:style w:type="character" w:styleId="lev">
    <w:name w:val="Strong"/>
    <w:basedOn w:val="Policepardfaut"/>
    <w:uiPriority w:val="22"/>
    <w:qFormat/>
    <w:rsid w:val="005B627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8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46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c-pel@chu-bordeaux.mssante.fr" TargetMode="External"/><Relationship Id="rId13" Type="http://schemas.openxmlformats.org/officeDocument/2006/relationships/hyperlink" Target="mailto:3c-pel@chu-bordeaux.mssante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3C-pel@chu-bordeaux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3c-pel@chu-bordeaux.mssante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3C-pel@chu-bordeaux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c-pel@chu-bordeaux.mssante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A9869E3B694C0BBA8D8E103F7D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A90991-0772-4078-BA67-E76EE790BACA}"/>
      </w:docPartPr>
      <w:docPartBody>
        <w:p w:rsidR="00A86CDF" w:rsidRDefault="00F92266" w:rsidP="00F92266">
          <w:pPr>
            <w:pStyle w:val="C6A9869E3B694C0BBA8D8E103F7DB702"/>
          </w:pPr>
          <w:r w:rsidRPr="00167946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AEA"/>
    <w:rsid w:val="00017F9A"/>
    <w:rsid w:val="00020E32"/>
    <w:rsid w:val="00056800"/>
    <w:rsid w:val="000E203D"/>
    <w:rsid w:val="001756B5"/>
    <w:rsid w:val="00200004"/>
    <w:rsid w:val="00200A1C"/>
    <w:rsid w:val="0032780A"/>
    <w:rsid w:val="003A3E67"/>
    <w:rsid w:val="004E0E42"/>
    <w:rsid w:val="004E544F"/>
    <w:rsid w:val="004E7EE1"/>
    <w:rsid w:val="00503E4A"/>
    <w:rsid w:val="006417A6"/>
    <w:rsid w:val="006433C5"/>
    <w:rsid w:val="006712C0"/>
    <w:rsid w:val="00741F99"/>
    <w:rsid w:val="008E21C1"/>
    <w:rsid w:val="008F3AF3"/>
    <w:rsid w:val="0090759C"/>
    <w:rsid w:val="00A25971"/>
    <w:rsid w:val="00A86CDF"/>
    <w:rsid w:val="00B03AEA"/>
    <w:rsid w:val="00B16A01"/>
    <w:rsid w:val="00B528FE"/>
    <w:rsid w:val="00BC65D1"/>
    <w:rsid w:val="00C06180"/>
    <w:rsid w:val="00C7046A"/>
    <w:rsid w:val="00CB3363"/>
    <w:rsid w:val="00D133A3"/>
    <w:rsid w:val="00D35E06"/>
    <w:rsid w:val="00DB1363"/>
    <w:rsid w:val="00DB61C6"/>
    <w:rsid w:val="00DD4A46"/>
    <w:rsid w:val="00DF63F3"/>
    <w:rsid w:val="00E31EB1"/>
    <w:rsid w:val="00E827F0"/>
    <w:rsid w:val="00EB53D1"/>
    <w:rsid w:val="00EC3AAB"/>
    <w:rsid w:val="00ED7ADE"/>
    <w:rsid w:val="00F9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E0E42"/>
    <w:rPr>
      <w:color w:val="808080"/>
    </w:rPr>
  </w:style>
  <w:style w:type="paragraph" w:customStyle="1" w:styleId="C6A9869E3B694C0BBA8D8E103F7DB702">
    <w:name w:val="C6A9869E3B694C0BBA8D8E103F7DB702"/>
    <w:rsid w:val="00F92266"/>
  </w:style>
  <w:style w:type="paragraph" w:customStyle="1" w:styleId="9DF645DFD99C442499C0489F98E9DE15">
    <w:name w:val="9DF645DFD99C442499C0489F98E9DE15"/>
    <w:rsid w:val="004E0E4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7A75-6234-4C8B-8DCC-E6AA9B52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Bordeaux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INAUD Sarah</dc:creator>
  <cp:lastModifiedBy>LAPLAGNE Cyrielle</cp:lastModifiedBy>
  <cp:revision>2</cp:revision>
  <cp:lastPrinted>2020-01-30T15:15:00Z</cp:lastPrinted>
  <dcterms:created xsi:type="dcterms:W3CDTF">2023-09-19T12:20:00Z</dcterms:created>
  <dcterms:modified xsi:type="dcterms:W3CDTF">2023-09-19T12:20:00Z</dcterms:modified>
</cp:coreProperties>
</file>